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A89A6" w14:textId="3523C465" w:rsidR="00DB7609" w:rsidRDefault="00C82675">
      <w:pPr>
        <w:rPr>
          <w:b/>
          <w:bCs/>
        </w:rPr>
      </w:pPr>
      <w:r>
        <w:rPr>
          <w:b/>
          <w:bCs/>
        </w:rPr>
        <w:t>JOSH LOPEZ</w:t>
      </w:r>
      <w:r>
        <w:rPr>
          <w:b/>
          <w:bCs/>
        </w:rPr>
        <w:br/>
        <w:t>JOHN RUSSEL JANDONERO</w:t>
      </w:r>
      <w:r>
        <w:rPr>
          <w:b/>
          <w:bCs/>
        </w:rPr>
        <w:br/>
      </w:r>
    </w:p>
    <w:p w14:paraId="3832200C" w14:textId="2F9581B9" w:rsidR="00C82675" w:rsidRDefault="00C82675">
      <w:pPr>
        <w:rPr>
          <w:b/>
          <w:bCs/>
        </w:rPr>
      </w:pPr>
    </w:p>
    <w:p w14:paraId="159E706C" w14:textId="185CC02D" w:rsidR="00C82675" w:rsidRDefault="00C82675">
      <w:pPr>
        <w:rPr>
          <w:b/>
          <w:bCs/>
        </w:rPr>
      </w:pPr>
      <w:r>
        <w:rPr>
          <w:b/>
          <w:bCs/>
        </w:rPr>
        <w:t>STATEMENT OF THE PROBLEM</w:t>
      </w:r>
    </w:p>
    <w:p w14:paraId="757708A2" w14:textId="77777777" w:rsidR="00EA68A4" w:rsidRDefault="00C82675" w:rsidP="00C82675">
      <w:pPr>
        <w:pStyle w:val="ListParagraph"/>
        <w:numPr>
          <w:ilvl w:val="0"/>
          <w:numId w:val="1"/>
        </w:numPr>
      </w:pPr>
      <w:r w:rsidRPr="00C82675">
        <w:t>What is the germination rate of mung beans in</w:t>
      </w:r>
      <w:r w:rsidRPr="00C82675">
        <w:rPr>
          <w:b/>
          <w:bCs/>
        </w:rPr>
        <w:t>:</w:t>
      </w:r>
      <w:r w:rsidRPr="00C82675">
        <w:rPr>
          <w:b/>
          <w:bCs/>
        </w:rPr>
        <w:br/>
      </w:r>
      <w:r w:rsidRPr="00C82675">
        <w:t xml:space="preserve">a. fertilized soil </w:t>
      </w:r>
      <w:r w:rsidRPr="00C82675">
        <w:br/>
      </w:r>
      <w:r w:rsidRPr="00C82675">
        <w:t xml:space="preserve">b. non </w:t>
      </w:r>
      <w:r w:rsidRPr="00C82675">
        <w:t>fertile soil?</w:t>
      </w:r>
      <w:r>
        <w:br/>
      </w:r>
    </w:p>
    <w:p w14:paraId="39452BFB" w14:textId="4EA39AD0" w:rsidR="00C82675" w:rsidRDefault="00C82675" w:rsidP="00EA68A4">
      <w:pPr>
        <w:pStyle w:val="ListParagraph"/>
      </w:pPr>
      <w:r>
        <w:rPr>
          <w:b/>
          <w:bCs/>
        </w:rPr>
        <w:t>FERTILIZED SOIL</w:t>
      </w:r>
    </w:p>
    <w:tbl>
      <w:tblPr>
        <w:tblW w:w="5255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02"/>
        <w:gridCol w:w="1251"/>
        <w:gridCol w:w="2042"/>
        <w:gridCol w:w="1176"/>
        <w:gridCol w:w="1548"/>
        <w:gridCol w:w="2214"/>
        <w:gridCol w:w="2397"/>
      </w:tblGrid>
      <w:tr w:rsidR="00C82675" w:rsidRPr="00C82675" w14:paraId="79CCC7D0" w14:textId="77777777" w:rsidTr="00353046">
        <w:trPr>
          <w:trHeight w:val="751"/>
        </w:trPr>
        <w:tc>
          <w:tcPr>
            <w:tcW w:w="31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0E7"/>
            <w:tcMar>
              <w:top w:w="22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72108D49" w14:textId="77777777" w:rsidR="00C82675" w:rsidRPr="00C82675" w:rsidRDefault="00C82675" w:rsidP="00C826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</w:rPr>
            </w:pPr>
            <w:r w:rsidRPr="00C82675">
              <w:rPr>
                <w:rFonts w:ascii="Arial" w:eastAsia="Arial" w:hAnsi="Arial" w:cs="Arial"/>
              </w:rPr>
              <w:t>Week</w:t>
            </w:r>
          </w:p>
        </w:tc>
        <w:tc>
          <w:tcPr>
            <w:tcW w:w="55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0E7"/>
            <w:tcMar>
              <w:top w:w="22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00091379" w14:textId="77777777" w:rsidR="00C82675" w:rsidRPr="00C82675" w:rsidRDefault="00C82675" w:rsidP="00C826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</w:rPr>
            </w:pPr>
            <w:r w:rsidRPr="00C82675">
              <w:rPr>
                <w:rFonts w:ascii="Arial" w:eastAsia="Arial" w:hAnsi="Arial" w:cs="Arial"/>
              </w:rPr>
              <w:t>Plant growth length(cm)</w:t>
            </w:r>
          </w:p>
        </w:tc>
        <w:tc>
          <w:tcPr>
            <w:tcW w:w="90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0E7"/>
            <w:tcMar>
              <w:top w:w="22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773CB66F" w14:textId="77777777" w:rsidR="00C82675" w:rsidRPr="00C82675" w:rsidRDefault="00C82675" w:rsidP="00C826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</w:rPr>
            </w:pPr>
            <w:r w:rsidRPr="00C82675">
              <w:rPr>
                <w:rFonts w:ascii="Arial" w:eastAsia="Arial" w:hAnsi="Arial" w:cs="Arial"/>
              </w:rPr>
              <w:t>Date and time of Data Taken (Month/Day/Year, Time)</w:t>
            </w:r>
          </w:p>
        </w:tc>
        <w:tc>
          <w:tcPr>
            <w:tcW w:w="51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0E7"/>
            <w:tcMar>
              <w:top w:w="22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6F2FCA57" w14:textId="77777777" w:rsidR="00C82675" w:rsidRPr="00C82675" w:rsidRDefault="00C82675" w:rsidP="00C826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</w:rPr>
            </w:pPr>
            <w:r w:rsidRPr="00C82675">
              <w:rPr>
                <w:rFonts w:ascii="Arial" w:eastAsia="Arial" w:hAnsi="Arial" w:cs="Arial"/>
              </w:rPr>
              <w:t>Water Quantity (ml)</w:t>
            </w:r>
          </w:p>
        </w:tc>
        <w:tc>
          <w:tcPr>
            <w:tcW w:w="68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0E7"/>
            <w:tcMar>
              <w:top w:w="22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17726990" w14:textId="77777777" w:rsidR="00C82675" w:rsidRPr="00C82675" w:rsidRDefault="00C82675" w:rsidP="00C826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</w:rPr>
            </w:pPr>
            <w:r w:rsidRPr="00C82675">
              <w:rPr>
                <w:rFonts w:ascii="Arial" w:eastAsia="Arial" w:hAnsi="Arial" w:cs="Arial"/>
              </w:rPr>
              <w:t>Other Observations</w:t>
            </w:r>
          </w:p>
        </w:tc>
        <w:tc>
          <w:tcPr>
            <w:tcW w:w="97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0E7"/>
          </w:tcPr>
          <w:p w14:paraId="1B4879D4" w14:textId="77777777" w:rsidR="00C82675" w:rsidRPr="00C82675" w:rsidRDefault="00C82675" w:rsidP="00C826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bCs/>
              </w:rPr>
            </w:pPr>
          </w:p>
          <w:p w14:paraId="46767C8D" w14:textId="77777777" w:rsidR="00C82675" w:rsidRPr="00C82675" w:rsidRDefault="00C82675" w:rsidP="00C826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bCs/>
              </w:rPr>
            </w:pPr>
            <w:r w:rsidRPr="00C82675">
              <w:rPr>
                <w:rFonts w:ascii="Arial" w:eastAsia="Arial" w:hAnsi="Arial" w:cs="Arial"/>
                <w:b/>
                <w:bCs/>
              </w:rPr>
              <w:t>Germination Rate</w:t>
            </w:r>
          </w:p>
        </w:tc>
        <w:tc>
          <w:tcPr>
            <w:tcW w:w="105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0E7"/>
          </w:tcPr>
          <w:p w14:paraId="4A951273" w14:textId="77777777" w:rsidR="00C82675" w:rsidRPr="00C82675" w:rsidRDefault="00C82675" w:rsidP="00C826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</w:rPr>
            </w:pPr>
          </w:p>
          <w:p w14:paraId="53F1AED3" w14:textId="77777777" w:rsidR="00C82675" w:rsidRPr="00C82675" w:rsidRDefault="00C82675" w:rsidP="00C826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</w:rPr>
            </w:pPr>
            <w:r w:rsidRPr="00C82675">
              <w:rPr>
                <w:rFonts w:ascii="Arial" w:eastAsia="Arial" w:hAnsi="Arial" w:cs="Arial"/>
              </w:rPr>
              <w:t>Appearance</w:t>
            </w:r>
          </w:p>
        </w:tc>
      </w:tr>
      <w:tr w:rsidR="00C82675" w:rsidRPr="00C82675" w14:paraId="5174397B" w14:textId="77777777" w:rsidTr="00353046">
        <w:trPr>
          <w:trHeight w:val="386"/>
        </w:trPr>
        <w:tc>
          <w:tcPr>
            <w:tcW w:w="31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0E7"/>
            <w:tcMar>
              <w:top w:w="22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401A7DBC" w14:textId="77777777" w:rsidR="00C82675" w:rsidRPr="00C82675" w:rsidRDefault="00C82675" w:rsidP="00C826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</w:rPr>
            </w:pPr>
            <w:r w:rsidRPr="00C82675">
              <w:rPr>
                <w:rFonts w:ascii="Arial" w:eastAsia="Arial" w:hAnsi="Arial" w:cs="Arial"/>
              </w:rPr>
              <w:t>1.</w:t>
            </w:r>
          </w:p>
        </w:tc>
        <w:tc>
          <w:tcPr>
            <w:tcW w:w="55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0E7"/>
            <w:tcMar>
              <w:top w:w="22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535662D9" w14:textId="77777777" w:rsidR="00C82675" w:rsidRPr="00C82675" w:rsidRDefault="00C82675" w:rsidP="00C826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</w:rPr>
            </w:pPr>
            <w:r w:rsidRPr="00C82675">
              <w:rPr>
                <w:rFonts w:ascii="Arial" w:eastAsia="Arial" w:hAnsi="Arial" w:cs="Arial"/>
              </w:rPr>
              <w:t> 8.3cm</w:t>
            </w:r>
          </w:p>
        </w:tc>
        <w:tc>
          <w:tcPr>
            <w:tcW w:w="90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0E7"/>
            <w:tcMar>
              <w:top w:w="22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341AF899" w14:textId="77777777" w:rsidR="00C82675" w:rsidRPr="00C82675" w:rsidRDefault="00C82675" w:rsidP="00C826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</w:rPr>
            </w:pPr>
            <w:r w:rsidRPr="00C82675">
              <w:rPr>
                <w:rFonts w:ascii="Arial" w:eastAsia="Arial" w:hAnsi="Arial" w:cs="Arial"/>
              </w:rPr>
              <w:t> April 19, 2021</w:t>
            </w:r>
          </w:p>
        </w:tc>
        <w:tc>
          <w:tcPr>
            <w:tcW w:w="51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0E7"/>
            <w:tcMar>
              <w:top w:w="22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09BFD04A" w14:textId="77777777" w:rsidR="00C82675" w:rsidRPr="00C82675" w:rsidRDefault="00C82675" w:rsidP="00C826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</w:rPr>
            </w:pPr>
            <w:r w:rsidRPr="00C82675">
              <w:rPr>
                <w:rFonts w:ascii="Arial" w:eastAsia="Arial" w:hAnsi="Arial" w:cs="Arial"/>
              </w:rPr>
              <w:t> 40</w:t>
            </w:r>
          </w:p>
        </w:tc>
        <w:tc>
          <w:tcPr>
            <w:tcW w:w="68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0E7"/>
            <w:tcMar>
              <w:top w:w="22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1EA65E08" w14:textId="77777777" w:rsidR="00C82675" w:rsidRPr="00C82675" w:rsidRDefault="00C82675" w:rsidP="00C826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</w:rPr>
            </w:pPr>
            <w:r w:rsidRPr="00C82675">
              <w:rPr>
                <w:rFonts w:ascii="Arial" w:eastAsia="Arial" w:hAnsi="Arial" w:cs="Arial"/>
              </w:rPr>
              <w:t xml:space="preserve"> The plant has green leaves </w:t>
            </w:r>
          </w:p>
        </w:tc>
        <w:tc>
          <w:tcPr>
            <w:tcW w:w="97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0E7"/>
          </w:tcPr>
          <w:p w14:paraId="6F7226C1" w14:textId="77777777" w:rsidR="00C82675" w:rsidRPr="00C82675" w:rsidRDefault="00C82675" w:rsidP="00C826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bCs/>
              </w:rPr>
            </w:pPr>
            <w:r w:rsidRPr="00C82675">
              <w:rPr>
                <w:rFonts w:ascii="Arial" w:eastAsia="Arial" w:hAnsi="Arial" w:cs="Arial"/>
                <w:b/>
                <w:bCs/>
              </w:rPr>
              <w:t>100%</w:t>
            </w:r>
          </w:p>
        </w:tc>
        <w:tc>
          <w:tcPr>
            <w:tcW w:w="105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0E7"/>
          </w:tcPr>
          <w:p w14:paraId="0945AFC1" w14:textId="77777777" w:rsidR="00C82675" w:rsidRPr="00C82675" w:rsidRDefault="00C82675" w:rsidP="00C826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</w:rPr>
            </w:pPr>
            <w:r w:rsidRPr="00C82675">
              <w:rPr>
                <w:rFonts w:ascii="Arial" w:eastAsia="Arial" w:hAnsi="Arial" w:cs="Arial"/>
              </w:rPr>
              <w:t xml:space="preserve">Has 3 green leaves, the plant looks healthy </w:t>
            </w:r>
          </w:p>
        </w:tc>
      </w:tr>
      <w:tr w:rsidR="00C82675" w:rsidRPr="00C82675" w14:paraId="1C15D5B3" w14:textId="77777777" w:rsidTr="00353046">
        <w:trPr>
          <w:trHeight w:val="386"/>
        </w:trPr>
        <w:tc>
          <w:tcPr>
            <w:tcW w:w="31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0E7"/>
            <w:tcMar>
              <w:top w:w="22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72CE10A0" w14:textId="77777777" w:rsidR="00C82675" w:rsidRPr="00C82675" w:rsidRDefault="00C82675" w:rsidP="00C826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</w:rPr>
            </w:pPr>
            <w:r w:rsidRPr="00C82675">
              <w:rPr>
                <w:rFonts w:ascii="Arial" w:eastAsia="Arial" w:hAnsi="Arial" w:cs="Arial"/>
              </w:rPr>
              <w:t>2.</w:t>
            </w:r>
          </w:p>
        </w:tc>
        <w:tc>
          <w:tcPr>
            <w:tcW w:w="55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0E7"/>
            <w:tcMar>
              <w:top w:w="22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6660CE5F" w14:textId="77777777" w:rsidR="00C82675" w:rsidRPr="00C82675" w:rsidRDefault="00C82675" w:rsidP="00C826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</w:rPr>
            </w:pPr>
            <w:r w:rsidRPr="00C82675">
              <w:rPr>
                <w:rFonts w:ascii="Arial" w:eastAsia="Arial" w:hAnsi="Arial" w:cs="Arial"/>
              </w:rPr>
              <w:t> 14cm</w:t>
            </w:r>
          </w:p>
        </w:tc>
        <w:tc>
          <w:tcPr>
            <w:tcW w:w="90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0E7"/>
            <w:tcMar>
              <w:top w:w="22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2ADA0348" w14:textId="77777777" w:rsidR="00C82675" w:rsidRPr="00C82675" w:rsidRDefault="00C82675" w:rsidP="00C826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</w:rPr>
            </w:pPr>
            <w:r w:rsidRPr="00C82675">
              <w:rPr>
                <w:rFonts w:ascii="Arial" w:eastAsia="Arial" w:hAnsi="Arial" w:cs="Arial"/>
              </w:rPr>
              <w:t> April 26,2021</w:t>
            </w:r>
          </w:p>
        </w:tc>
        <w:tc>
          <w:tcPr>
            <w:tcW w:w="51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0E7"/>
            <w:tcMar>
              <w:top w:w="22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08BCA2CC" w14:textId="77777777" w:rsidR="00C82675" w:rsidRPr="00C82675" w:rsidRDefault="00C82675" w:rsidP="00C826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</w:rPr>
            </w:pPr>
            <w:r w:rsidRPr="00C82675">
              <w:rPr>
                <w:rFonts w:ascii="Arial" w:eastAsia="Arial" w:hAnsi="Arial" w:cs="Arial"/>
              </w:rPr>
              <w:t> 40</w:t>
            </w:r>
          </w:p>
        </w:tc>
        <w:tc>
          <w:tcPr>
            <w:tcW w:w="68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0E7"/>
            <w:tcMar>
              <w:top w:w="22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47BE2415" w14:textId="77777777" w:rsidR="00C82675" w:rsidRPr="00C82675" w:rsidRDefault="00C82675" w:rsidP="00C826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</w:rPr>
            </w:pPr>
            <w:r w:rsidRPr="00C82675">
              <w:rPr>
                <w:rFonts w:ascii="Arial" w:eastAsia="Arial" w:hAnsi="Arial" w:cs="Arial"/>
              </w:rPr>
              <w:t> The plant is tall.</w:t>
            </w:r>
          </w:p>
        </w:tc>
        <w:tc>
          <w:tcPr>
            <w:tcW w:w="97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0E7"/>
          </w:tcPr>
          <w:p w14:paraId="647B0767" w14:textId="77777777" w:rsidR="00C82675" w:rsidRPr="00C82675" w:rsidRDefault="00C82675" w:rsidP="00C826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bCs/>
              </w:rPr>
            </w:pPr>
            <w:r w:rsidRPr="00C82675">
              <w:rPr>
                <w:rFonts w:ascii="Arial" w:eastAsia="Arial" w:hAnsi="Arial" w:cs="Arial"/>
                <w:b/>
                <w:bCs/>
              </w:rPr>
              <w:t>100%</w:t>
            </w:r>
          </w:p>
        </w:tc>
        <w:tc>
          <w:tcPr>
            <w:tcW w:w="105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0E7"/>
          </w:tcPr>
          <w:p w14:paraId="5ED7E916" w14:textId="77777777" w:rsidR="00C82675" w:rsidRPr="00C82675" w:rsidRDefault="00C82675" w:rsidP="00C826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</w:rPr>
            </w:pPr>
            <w:r w:rsidRPr="00C82675">
              <w:rPr>
                <w:rFonts w:ascii="Arial" w:eastAsia="Arial" w:hAnsi="Arial" w:cs="Arial"/>
              </w:rPr>
              <w:t xml:space="preserve">Has 3-4 leaves, the plant still looks healthy </w:t>
            </w:r>
          </w:p>
        </w:tc>
      </w:tr>
      <w:tr w:rsidR="00C82675" w:rsidRPr="00C82675" w14:paraId="207B5CA4" w14:textId="77777777" w:rsidTr="00353046">
        <w:trPr>
          <w:trHeight w:val="1839"/>
        </w:trPr>
        <w:tc>
          <w:tcPr>
            <w:tcW w:w="31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0E7"/>
            <w:tcMar>
              <w:top w:w="22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0CB3EC4D" w14:textId="77777777" w:rsidR="00C82675" w:rsidRPr="00C82675" w:rsidRDefault="00C82675" w:rsidP="00C826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</w:rPr>
            </w:pPr>
            <w:r w:rsidRPr="00C82675">
              <w:rPr>
                <w:rFonts w:ascii="Arial" w:eastAsia="Arial" w:hAnsi="Arial" w:cs="Arial"/>
              </w:rPr>
              <w:t>3.</w:t>
            </w:r>
          </w:p>
        </w:tc>
        <w:tc>
          <w:tcPr>
            <w:tcW w:w="55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0E7"/>
            <w:tcMar>
              <w:top w:w="22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6D7D0941" w14:textId="77777777" w:rsidR="00C82675" w:rsidRPr="00C82675" w:rsidRDefault="00C82675" w:rsidP="00C826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</w:rPr>
            </w:pPr>
            <w:r w:rsidRPr="00C82675">
              <w:rPr>
                <w:rFonts w:ascii="Arial" w:eastAsia="Arial" w:hAnsi="Arial" w:cs="Arial"/>
              </w:rPr>
              <w:t> 30cm</w:t>
            </w:r>
          </w:p>
        </w:tc>
        <w:tc>
          <w:tcPr>
            <w:tcW w:w="90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0E7"/>
            <w:tcMar>
              <w:top w:w="22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70D90729" w14:textId="77777777" w:rsidR="00C82675" w:rsidRPr="00C82675" w:rsidRDefault="00C82675" w:rsidP="00C826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</w:rPr>
            </w:pPr>
            <w:r w:rsidRPr="00C82675">
              <w:rPr>
                <w:rFonts w:ascii="Arial" w:eastAsia="Arial" w:hAnsi="Arial" w:cs="Arial"/>
              </w:rPr>
              <w:t> May 3, 2021</w:t>
            </w:r>
          </w:p>
        </w:tc>
        <w:tc>
          <w:tcPr>
            <w:tcW w:w="51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0E7"/>
            <w:tcMar>
              <w:top w:w="22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50F4962C" w14:textId="77777777" w:rsidR="00C82675" w:rsidRPr="00C82675" w:rsidRDefault="00C82675" w:rsidP="00C826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</w:rPr>
            </w:pPr>
            <w:r w:rsidRPr="00C82675">
              <w:rPr>
                <w:rFonts w:ascii="Arial" w:eastAsia="Arial" w:hAnsi="Arial" w:cs="Arial"/>
              </w:rPr>
              <w:t> 40</w:t>
            </w:r>
          </w:p>
        </w:tc>
        <w:tc>
          <w:tcPr>
            <w:tcW w:w="68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0E7"/>
            <w:tcMar>
              <w:top w:w="22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5231ED93" w14:textId="77777777" w:rsidR="00C82675" w:rsidRPr="00C82675" w:rsidRDefault="00C82675" w:rsidP="00C826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</w:rPr>
            </w:pPr>
            <w:r w:rsidRPr="00C82675">
              <w:rPr>
                <w:rFonts w:ascii="Arial" w:eastAsia="Arial" w:hAnsi="Arial" w:cs="Arial"/>
              </w:rPr>
              <w:t xml:space="preserve"> The plant is even taller than before, and we need to put a stick to make the plant stand. </w:t>
            </w:r>
          </w:p>
        </w:tc>
        <w:tc>
          <w:tcPr>
            <w:tcW w:w="97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0E7"/>
          </w:tcPr>
          <w:p w14:paraId="60740734" w14:textId="77777777" w:rsidR="00C82675" w:rsidRPr="00C82675" w:rsidRDefault="00C82675" w:rsidP="00C826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bCs/>
              </w:rPr>
            </w:pPr>
            <w:r w:rsidRPr="00C82675">
              <w:rPr>
                <w:rFonts w:ascii="Arial" w:eastAsia="Arial" w:hAnsi="Arial" w:cs="Arial"/>
                <w:b/>
                <w:bCs/>
              </w:rPr>
              <w:t>83.4%</w:t>
            </w:r>
          </w:p>
        </w:tc>
        <w:tc>
          <w:tcPr>
            <w:tcW w:w="105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0E7"/>
          </w:tcPr>
          <w:p w14:paraId="5E4537D2" w14:textId="77777777" w:rsidR="00C82675" w:rsidRPr="00C82675" w:rsidRDefault="00C82675" w:rsidP="00C826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</w:rPr>
            </w:pPr>
            <w:r w:rsidRPr="00C82675">
              <w:rPr>
                <w:rFonts w:ascii="Arial" w:eastAsia="Arial" w:hAnsi="Arial" w:cs="Arial"/>
              </w:rPr>
              <w:t>Has 4-5 green leaves, the plant still looks healthy</w:t>
            </w:r>
          </w:p>
        </w:tc>
      </w:tr>
    </w:tbl>
    <w:p w14:paraId="7B75839F" w14:textId="60C37D6A" w:rsidR="00C82675" w:rsidRDefault="00C82675" w:rsidP="00C82675">
      <w:pPr>
        <w:rPr>
          <w:b/>
          <w:bCs/>
        </w:rPr>
      </w:pPr>
    </w:p>
    <w:p w14:paraId="46AF4365" w14:textId="22CE9541" w:rsidR="00C82675" w:rsidRPr="00EA68A4" w:rsidRDefault="00EA68A4" w:rsidP="00C82675">
      <w:r>
        <w:rPr>
          <w:b/>
          <w:bCs/>
        </w:rPr>
        <w:t>NON-</w:t>
      </w:r>
      <w:r w:rsidRPr="00EA68A4">
        <w:rPr>
          <w:b/>
          <w:bCs/>
        </w:rPr>
        <w:t>FERTILIZED SOIL</w:t>
      </w:r>
    </w:p>
    <w:tbl>
      <w:tblPr>
        <w:tblW w:w="5255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02"/>
        <w:gridCol w:w="1251"/>
        <w:gridCol w:w="2042"/>
        <w:gridCol w:w="1176"/>
        <w:gridCol w:w="1548"/>
        <w:gridCol w:w="2214"/>
        <w:gridCol w:w="2397"/>
      </w:tblGrid>
      <w:tr w:rsidR="00C82675" w:rsidRPr="00C82675" w14:paraId="31E2F7A2" w14:textId="77777777" w:rsidTr="00353046">
        <w:trPr>
          <w:trHeight w:val="751"/>
        </w:trPr>
        <w:tc>
          <w:tcPr>
            <w:tcW w:w="31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0E7"/>
            <w:tcMar>
              <w:top w:w="22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372EE313" w14:textId="77777777" w:rsidR="00C82675" w:rsidRPr="00C82675" w:rsidRDefault="00C82675" w:rsidP="00C826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</w:rPr>
            </w:pPr>
            <w:r w:rsidRPr="00C82675">
              <w:rPr>
                <w:rFonts w:ascii="Arial" w:eastAsia="Arial" w:hAnsi="Arial" w:cs="Arial"/>
              </w:rPr>
              <w:t>Week</w:t>
            </w:r>
          </w:p>
        </w:tc>
        <w:tc>
          <w:tcPr>
            <w:tcW w:w="55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0E7"/>
            <w:tcMar>
              <w:top w:w="22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1CCA25D9" w14:textId="77777777" w:rsidR="00C82675" w:rsidRPr="00C82675" w:rsidRDefault="00C82675" w:rsidP="00C826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</w:rPr>
            </w:pPr>
            <w:r w:rsidRPr="00C82675">
              <w:rPr>
                <w:rFonts w:ascii="Arial" w:eastAsia="Arial" w:hAnsi="Arial" w:cs="Arial"/>
              </w:rPr>
              <w:t>Plant growth length(cm)</w:t>
            </w:r>
          </w:p>
        </w:tc>
        <w:tc>
          <w:tcPr>
            <w:tcW w:w="90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0E7"/>
            <w:tcMar>
              <w:top w:w="22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121AB66C" w14:textId="77777777" w:rsidR="00C82675" w:rsidRPr="00C82675" w:rsidRDefault="00C82675" w:rsidP="00C826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</w:rPr>
            </w:pPr>
            <w:r w:rsidRPr="00C82675">
              <w:rPr>
                <w:rFonts w:ascii="Arial" w:eastAsia="Arial" w:hAnsi="Arial" w:cs="Arial"/>
              </w:rPr>
              <w:t>Date and time of Data Taken (Month/Day/Year, Time)</w:t>
            </w:r>
          </w:p>
        </w:tc>
        <w:tc>
          <w:tcPr>
            <w:tcW w:w="51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0E7"/>
            <w:tcMar>
              <w:top w:w="22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25D516BE" w14:textId="77777777" w:rsidR="00C82675" w:rsidRPr="00C82675" w:rsidRDefault="00C82675" w:rsidP="00C826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</w:rPr>
            </w:pPr>
            <w:r w:rsidRPr="00C82675">
              <w:rPr>
                <w:rFonts w:ascii="Arial" w:eastAsia="Arial" w:hAnsi="Arial" w:cs="Arial"/>
              </w:rPr>
              <w:t>Water Quantity (ml)</w:t>
            </w:r>
          </w:p>
        </w:tc>
        <w:tc>
          <w:tcPr>
            <w:tcW w:w="68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0E7"/>
            <w:tcMar>
              <w:top w:w="22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7AD631C4" w14:textId="77777777" w:rsidR="00C82675" w:rsidRPr="00C82675" w:rsidRDefault="00C82675" w:rsidP="00C826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</w:rPr>
            </w:pPr>
            <w:r w:rsidRPr="00C82675">
              <w:rPr>
                <w:rFonts w:ascii="Arial" w:eastAsia="Arial" w:hAnsi="Arial" w:cs="Arial"/>
              </w:rPr>
              <w:t>Other Observations</w:t>
            </w:r>
          </w:p>
        </w:tc>
        <w:tc>
          <w:tcPr>
            <w:tcW w:w="97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0E7"/>
          </w:tcPr>
          <w:p w14:paraId="064015A2" w14:textId="77777777" w:rsidR="00C82675" w:rsidRPr="00C82675" w:rsidRDefault="00C82675" w:rsidP="00C826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bCs/>
              </w:rPr>
            </w:pPr>
          </w:p>
          <w:p w14:paraId="638A8AD7" w14:textId="77777777" w:rsidR="00C82675" w:rsidRPr="00C82675" w:rsidRDefault="00C82675" w:rsidP="00C826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bCs/>
              </w:rPr>
            </w:pPr>
            <w:r w:rsidRPr="00C82675">
              <w:rPr>
                <w:rFonts w:ascii="Arial" w:eastAsia="Arial" w:hAnsi="Arial" w:cs="Arial"/>
                <w:b/>
                <w:bCs/>
              </w:rPr>
              <w:t>Germination Rate</w:t>
            </w:r>
          </w:p>
        </w:tc>
        <w:tc>
          <w:tcPr>
            <w:tcW w:w="105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0E7"/>
          </w:tcPr>
          <w:p w14:paraId="54FD53A3" w14:textId="77777777" w:rsidR="00C82675" w:rsidRPr="00C82675" w:rsidRDefault="00C82675" w:rsidP="00C826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</w:rPr>
            </w:pPr>
          </w:p>
          <w:p w14:paraId="157E85E2" w14:textId="77777777" w:rsidR="00C82675" w:rsidRPr="00C82675" w:rsidRDefault="00C82675" w:rsidP="00C826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</w:rPr>
            </w:pPr>
            <w:r w:rsidRPr="00C82675">
              <w:rPr>
                <w:rFonts w:ascii="Arial" w:eastAsia="Arial" w:hAnsi="Arial" w:cs="Arial"/>
              </w:rPr>
              <w:t>Appearance</w:t>
            </w:r>
          </w:p>
        </w:tc>
      </w:tr>
      <w:tr w:rsidR="00C82675" w:rsidRPr="00C82675" w14:paraId="43C1BDE0" w14:textId="77777777" w:rsidTr="00353046">
        <w:trPr>
          <w:trHeight w:val="386"/>
        </w:trPr>
        <w:tc>
          <w:tcPr>
            <w:tcW w:w="31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0E7"/>
            <w:tcMar>
              <w:top w:w="22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6B42D518" w14:textId="77777777" w:rsidR="00C82675" w:rsidRPr="00C82675" w:rsidRDefault="00C82675" w:rsidP="00C826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</w:rPr>
            </w:pPr>
            <w:r w:rsidRPr="00C82675">
              <w:rPr>
                <w:rFonts w:ascii="Arial" w:eastAsia="Arial" w:hAnsi="Arial" w:cs="Arial"/>
              </w:rPr>
              <w:t>1.</w:t>
            </w:r>
          </w:p>
        </w:tc>
        <w:tc>
          <w:tcPr>
            <w:tcW w:w="55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0E7"/>
            <w:tcMar>
              <w:top w:w="22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7DF5F25A" w14:textId="4C4390D6" w:rsidR="00C82675" w:rsidRPr="00C82675" w:rsidRDefault="00C82675" w:rsidP="00C826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</w:rPr>
            </w:pPr>
            <w:r w:rsidRPr="00C82675">
              <w:rPr>
                <w:rFonts w:ascii="Arial" w:eastAsia="Arial" w:hAnsi="Arial" w:cs="Arial"/>
              </w:rPr>
              <w:t> </w:t>
            </w:r>
            <w:r>
              <w:rPr>
                <w:rFonts w:ascii="Arial" w:eastAsia="Arial" w:hAnsi="Arial" w:cs="Arial"/>
              </w:rPr>
              <w:t>6</w:t>
            </w:r>
            <w:r w:rsidRPr="00C82675">
              <w:rPr>
                <w:rFonts w:ascii="Arial" w:eastAsia="Arial" w:hAnsi="Arial" w:cs="Arial"/>
              </w:rPr>
              <w:t>cm</w:t>
            </w:r>
          </w:p>
        </w:tc>
        <w:tc>
          <w:tcPr>
            <w:tcW w:w="90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0E7"/>
            <w:tcMar>
              <w:top w:w="22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5F5F519E" w14:textId="77777777" w:rsidR="00C82675" w:rsidRPr="00C82675" w:rsidRDefault="00C82675" w:rsidP="00C826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</w:rPr>
            </w:pPr>
            <w:r w:rsidRPr="00C82675">
              <w:rPr>
                <w:rFonts w:ascii="Arial" w:eastAsia="Arial" w:hAnsi="Arial" w:cs="Arial"/>
              </w:rPr>
              <w:t> April 19, 2021</w:t>
            </w:r>
          </w:p>
        </w:tc>
        <w:tc>
          <w:tcPr>
            <w:tcW w:w="51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0E7"/>
            <w:tcMar>
              <w:top w:w="22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66CAFC07" w14:textId="77777777" w:rsidR="00C82675" w:rsidRPr="00C82675" w:rsidRDefault="00C82675" w:rsidP="00C826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</w:rPr>
            </w:pPr>
            <w:r w:rsidRPr="00C82675">
              <w:rPr>
                <w:rFonts w:ascii="Arial" w:eastAsia="Arial" w:hAnsi="Arial" w:cs="Arial"/>
              </w:rPr>
              <w:t> 40</w:t>
            </w:r>
          </w:p>
        </w:tc>
        <w:tc>
          <w:tcPr>
            <w:tcW w:w="68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0E7"/>
            <w:tcMar>
              <w:top w:w="22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14338C63" w14:textId="55BB9876" w:rsidR="00C82675" w:rsidRPr="00C82675" w:rsidRDefault="00C82675" w:rsidP="00C826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</w:rPr>
            </w:pPr>
            <w:r w:rsidRPr="00C82675">
              <w:rPr>
                <w:rFonts w:ascii="Arial" w:eastAsia="Arial" w:hAnsi="Arial" w:cs="Arial"/>
              </w:rPr>
              <w:t> The leaves started to grow</w:t>
            </w:r>
          </w:p>
        </w:tc>
        <w:tc>
          <w:tcPr>
            <w:tcW w:w="97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0E7"/>
          </w:tcPr>
          <w:p w14:paraId="189D5E66" w14:textId="77777777" w:rsidR="00C82675" w:rsidRPr="00C82675" w:rsidRDefault="00C82675" w:rsidP="00C826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bCs/>
              </w:rPr>
            </w:pPr>
            <w:r w:rsidRPr="00C82675">
              <w:rPr>
                <w:rFonts w:ascii="Arial" w:eastAsia="Arial" w:hAnsi="Arial" w:cs="Arial"/>
                <w:b/>
                <w:bCs/>
              </w:rPr>
              <w:t>100%</w:t>
            </w:r>
          </w:p>
        </w:tc>
        <w:tc>
          <w:tcPr>
            <w:tcW w:w="105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0E7"/>
          </w:tcPr>
          <w:p w14:paraId="683B3DE1" w14:textId="516AEEFB" w:rsidR="00C82675" w:rsidRPr="00C82675" w:rsidRDefault="00C82675" w:rsidP="00C826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</w:rPr>
            </w:pPr>
            <w:r w:rsidRPr="00C82675">
              <w:rPr>
                <w:rFonts w:ascii="Arial" w:eastAsia="Arial" w:hAnsi="Arial" w:cs="Arial"/>
              </w:rPr>
              <w:t>The plant looked healthy</w:t>
            </w:r>
          </w:p>
        </w:tc>
      </w:tr>
      <w:tr w:rsidR="00C82675" w:rsidRPr="00C82675" w14:paraId="421FBD83" w14:textId="77777777" w:rsidTr="00353046">
        <w:trPr>
          <w:trHeight w:val="386"/>
        </w:trPr>
        <w:tc>
          <w:tcPr>
            <w:tcW w:w="31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0E7"/>
            <w:tcMar>
              <w:top w:w="22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7A9E0BBE" w14:textId="77777777" w:rsidR="00C82675" w:rsidRPr="00C82675" w:rsidRDefault="00C82675" w:rsidP="00C826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</w:rPr>
            </w:pPr>
            <w:r w:rsidRPr="00C82675">
              <w:rPr>
                <w:rFonts w:ascii="Arial" w:eastAsia="Arial" w:hAnsi="Arial" w:cs="Arial"/>
              </w:rPr>
              <w:t>2.</w:t>
            </w:r>
          </w:p>
        </w:tc>
        <w:tc>
          <w:tcPr>
            <w:tcW w:w="55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0E7"/>
            <w:tcMar>
              <w:top w:w="22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1C358245" w14:textId="31FA5DF3" w:rsidR="00C82675" w:rsidRPr="00C82675" w:rsidRDefault="00C82675" w:rsidP="00C826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</w:rPr>
            </w:pPr>
            <w:r w:rsidRPr="00C82675">
              <w:rPr>
                <w:rFonts w:ascii="Arial" w:eastAsia="Arial" w:hAnsi="Arial" w:cs="Arial"/>
              </w:rPr>
              <w:t> 1</w:t>
            </w:r>
            <w:r>
              <w:rPr>
                <w:rFonts w:ascii="Arial" w:eastAsia="Arial" w:hAnsi="Arial" w:cs="Arial"/>
              </w:rPr>
              <w:t>1</w:t>
            </w:r>
            <w:r w:rsidRPr="00C82675">
              <w:rPr>
                <w:rFonts w:ascii="Arial" w:eastAsia="Arial" w:hAnsi="Arial" w:cs="Arial"/>
              </w:rPr>
              <w:t>cm</w:t>
            </w:r>
          </w:p>
        </w:tc>
        <w:tc>
          <w:tcPr>
            <w:tcW w:w="90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0E7"/>
            <w:tcMar>
              <w:top w:w="22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4BD3497D" w14:textId="77777777" w:rsidR="00C82675" w:rsidRPr="00C82675" w:rsidRDefault="00C82675" w:rsidP="00C826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</w:rPr>
            </w:pPr>
            <w:r w:rsidRPr="00C82675">
              <w:rPr>
                <w:rFonts w:ascii="Arial" w:eastAsia="Arial" w:hAnsi="Arial" w:cs="Arial"/>
              </w:rPr>
              <w:t> April 26,2021</w:t>
            </w:r>
          </w:p>
        </w:tc>
        <w:tc>
          <w:tcPr>
            <w:tcW w:w="51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0E7"/>
            <w:tcMar>
              <w:top w:w="22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03B711A3" w14:textId="77777777" w:rsidR="00C82675" w:rsidRPr="00C82675" w:rsidRDefault="00C82675" w:rsidP="00C826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</w:rPr>
            </w:pPr>
            <w:r w:rsidRPr="00C82675">
              <w:rPr>
                <w:rFonts w:ascii="Arial" w:eastAsia="Arial" w:hAnsi="Arial" w:cs="Arial"/>
              </w:rPr>
              <w:t> 40</w:t>
            </w:r>
          </w:p>
        </w:tc>
        <w:tc>
          <w:tcPr>
            <w:tcW w:w="68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0E7"/>
            <w:tcMar>
              <w:top w:w="22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212C49CC" w14:textId="5935E1A7" w:rsidR="00C82675" w:rsidRPr="00C82675" w:rsidRDefault="00C82675" w:rsidP="00C826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</w:rPr>
            </w:pPr>
            <w:r w:rsidRPr="00C82675">
              <w:rPr>
                <w:rFonts w:ascii="Arial" w:eastAsia="Arial" w:hAnsi="Arial" w:cs="Arial"/>
              </w:rPr>
              <w:t> The plant grew taller</w:t>
            </w:r>
          </w:p>
        </w:tc>
        <w:tc>
          <w:tcPr>
            <w:tcW w:w="97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0E7"/>
          </w:tcPr>
          <w:p w14:paraId="3B17D7B3" w14:textId="77777777" w:rsidR="00C82675" w:rsidRPr="00C82675" w:rsidRDefault="00C82675" w:rsidP="00C826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bCs/>
              </w:rPr>
            </w:pPr>
            <w:r w:rsidRPr="00C82675">
              <w:rPr>
                <w:rFonts w:ascii="Arial" w:eastAsia="Arial" w:hAnsi="Arial" w:cs="Arial"/>
                <w:b/>
                <w:bCs/>
              </w:rPr>
              <w:t>100%</w:t>
            </w:r>
          </w:p>
        </w:tc>
        <w:tc>
          <w:tcPr>
            <w:tcW w:w="105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0E7"/>
          </w:tcPr>
          <w:p w14:paraId="1CBAB789" w14:textId="5CC9FF21" w:rsidR="00C82675" w:rsidRPr="00C82675" w:rsidRDefault="00C82675" w:rsidP="00C826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</w:rPr>
            </w:pPr>
            <w:r w:rsidRPr="00C82675">
              <w:rPr>
                <w:rFonts w:ascii="Arial" w:eastAsia="Arial" w:hAnsi="Arial" w:cs="Arial"/>
              </w:rPr>
              <w:t xml:space="preserve"> The plant was the same as before, but more leaves grew</w:t>
            </w:r>
          </w:p>
        </w:tc>
      </w:tr>
      <w:tr w:rsidR="00C82675" w:rsidRPr="00C82675" w14:paraId="7DDB9C6E" w14:textId="77777777" w:rsidTr="00353046">
        <w:trPr>
          <w:trHeight w:val="1839"/>
        </w:trPr>
        <w:tc>
          <w:tcPr>
            <w:tcW w:w="31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0E7"/>
            <w:tcMar>
              <w:top w:w="22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56B63403" w14:textId="77777777" w:rsidR="00C82675" w:rsidRPr="00C82675" w:rsidRDefault="00C82675" w:rsidP="00C826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</w:rPr>
            </w:pPr>
            <w:r w:rsidRPr="00C82675">
              <w:rPr>
                <w:rFonts w:ascii="Arial" w:eastAsia="Arial" w:hAnsi="Arial" w:cs="Arial"/>
              </w:rPr>
              <w:t>3.</w:t>
            </w:r>
          </w:p>
        </w:tc>
        <w:tc>
          <w:tcPr>
            <w:tcW w:w="55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0E7"/>
            <w:tcMar>
              <w:top w:w="22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26F646BC" w14:textId="759F4BE3" w:rsidR="00C82675" w:rsidRPr="00C82675" w:rsidRDefault="00C82675" w:rsidP="00C826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</w:rPr>
            </w:pPr>
            <w:r w:rsidRPr="00C82675">
              <w:rPr>
                <w:rFonts w:ascii="Arial" w:eastAsia="Arial" w:hAnsi="Arial" w:cs="Arial"/>
              </w:rPr>
              <w:t> </w:t>
            </w:r>
            <w:r>
              <w:rPr>
                <w:rFonts w:ascii="Arial" w:eastAsia="Arial" w:hAnsi="Arial" w:cs="Arial"/>
              </w:rPr>
              <w:t>19</w:t>
            </w:r>
            <w:r w:rsidRPr="00C82675">
              <w:rPr>
                <w:rFonts w:ascii="Arial" w:eastAsia="Arial" w:hAnsi="Arial" w:cs="Arial"/>
              </w:rPr>
              <w:t>cm</w:t>
            </w:r>
          </w:p>
        </w:tc>
        <w:tc>
          <w:tcPr>
            <w:tcW w:w="90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0E7"/>
            <w:tcMar>
              <w:top w:w="22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51046680" w14:textId="77777777" w:rsidR="00C82675" w:rsidRPr="00C82675" w:rsidRDefault="00C82675" w:rsidP="00C826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</w:rPr>
            </w:pPr>
            <w:r w:rsidRPr="00C82675">
              <w:rPr>
                <w:rFonts w:ascii="Arial" w:eastAsia="Arial" w:hAnsi="Arial" w:cs="Arial"/>
              </w:rPr>
              <w:t> May 3, 2021</w:t>
            </w:r>
          </w:p>
        </w:tc>
        <w:tc>
          <w:tcPr>
            <w:tcW w:w="51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0E7"/>
            <w:tcMar>
              <w:top w:w="22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30DD0BED" w14:textId="77777777" w:rsidR="00C82675" w:rsidRPr="00C82675" w:rsidRDefault="00C82675" w:rsidP="00C826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</w:rPr>
            </w:pPr>
            <w:r w:rsidRPr="00C82675">
              <w:rPr>
                <w:rFonts w:ascii="Arial" w:eastAsia="Arial" w:hAnsi="Arial" w:cs="Arial"/>
              </w:rPr>
              <w:t> 40</w:t>
            </w:r>
          </w:p>
        </w:tc>
        <w:tc>
          <w:tcPr>
            <w:tcW w:w="68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0E7"/>
            <w:tcMar>
              <w:top w:w="22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2B1F4B41" w14:textId="154FA289" w:rsidR="00C82675" w:rsidRPr="00C82675" w:rsidRDefault="00C82675" w:rsidP="00C826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</w:rPr>
            </w:pPr>
            <w:r w:rsidRPr="00C82675">
              <w:rPr>
                <w:rFonts w:ascii="Arial" w:eastAsia="Arial" w:hAnsi="Arial" w:cs="Arial"/>
              </w:rPr>
              <w:t xml:space="preserve">The plant grew taller, we </w:t>
            </w:r>
            <w:proofErr w:type="gramStart"/>
            <w:r w:rsidRPr="00C82675">
              <w:rPr>
                <w:rFonts w:ascii="Arial" w:eastAsia="Arial" w:hAnsi="Arial" w:cs="Arial"/>
              </w:rPr>
              <w:t>have to</w:t>
            </w:r>
            <w:proofErr w:type="gramEnd"/>
            <w:r w:rsidRPr="00C82675">
              <w:rPr>
                <w:rFonts w:ascii="Arial" w:eastAsia="Arial" w:hAnsi="Arial" w:cs="Arial"/>
              </w:rPr>
              <w:t xml:space="preserve"> support the plant with stick</w:t>
            </w:r>
          </w:p>
        </w:tc>
        <w:tc>
          <w:tcPr>
            <w:tcW w:w="97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0E7"/>
          </w:tcPr>
          <w:p w14:paraId="6A96D361" w14:textId="793F9CFA" w:rsidR="00C82675" w:rsidRPr="00C82675" w:rsidRDefault="00C82675" w:rsidP="00C826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bCs/>
              </w:rPr>
            </w:pPr>
            <w:r w:rsidRPr="00C82675">
              <w:rPr>
                <w:rFonts w:ascii="Arial" w:eastAsia="Arial" w:hAnsi="Arial" w:cs="Arial"/>
                <w:b/>
                <w:bCs/>
              </w:rPr>
              <w:t>66</w:t>
            </w:r>
            <w:r w:rsidRPr="00C82675">
              <w:rPr>
                <w:rFonts w:ascii="Arial" w:eastAsia="Arial" w:hAnsi="Arial" w:cs="Arial"/>
                <w:b/>
                <w:bCs/>
              </w:rPr>
              <w:t>.</w:t>
            </w:r>
            <w:r w:rsidRPr="00C82675">
              <w:rPr>
                <w:rFonts w:ascii="Arial" w:eastAsia="Arial" w:hAnsi="Arial" w:cs="Arial"/>
                <w:b/>
                <w:bCs/>
              </w:rPr>
              <w:t>7</w:t>
            </w:r>
            <w:r w:rsidRPr="00C82675">
              <w:rPr>
                <w:rFonts w:ascii="Arial" w:eastAsia="Arial" w:hAnsi="Arial" w:cs="Arial"/>
                <w:b/>
                <w:bCs/>
              </w:rPr>
              <w:t>%</w:t>
            </w:r>
          </w:p>
        </w:tc>
        <w:tc>
          <w:tcPr>
            <w:tcW w:w="105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0E7"/>
          </w:tcPr>
          <w:p w14:paraId="3738171E" w14:textId="1B123EF8" w:rsidR="00C82675" w:rsidRPr="00C82675" w:rsidRDefault="00C82675" w:rsidP="00C826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</w:rPr>
            </w:pPr>
            <w:r w:rsidRPr="00C82675">
              <w:rPr>
                <w:rFonts w:ascii="Arial" w:eastAsia="Arial" w:hAnsi="Arial" w:cs="Arial"/>
              </w:rPr>
              <w:t>The plant grew taller but 2 of the plants died.</w:t>
            </w:r>
          </w:p>
        </w:tc>
      </w:tr>
    </w:tbl>
    <w:p w14:paraId="4807E5F8" w14:textId="77777777" w:rsidR="00EA68A4" w:rsidRDefault="00EA68A4" w:rsidP="00EA68A4">
      <w:pPr>
        <w:pStyle w:val="ListParagraph"/>
      </w:pPr>
    </w:p>
    <w:p w14:paraId="291C8373" w14:textId="77777777" w:rsidR="00EA68A4" w:rsidRDefault="00EA68A4" w:rsidP="00EA68A4">
      <w:pPr>
        <w:pStyle w:val="ListParagraph"/>
      </w:pPr>
    </w:p>
    <w:p w14:paraId="7C97C316" w14:textId="77777777" w:rsidR="00EA68A4" w:rsidRDefault="00EA68A4" w:rsidP="00EA68A4">
      <w:pPr>
        <w:pStyle w:val="ListParagraph"/>
      </w:pPr>
    </w:p>
    <w:p w14:paraId="023500F9" w14:textId="77777777" w:rsidR="00EA68A4" w:rsidRDefault="00EA68A4" w:rsidP="00EA68A4">
      <w:pPr>
        <w:ind w:left="360"/>
      </w:pPr>
    </w:p>
    <w:p w14:paraId="7ADCDD8F" w14:textId="6DD99CA0" w:rsidR="00EA68A4" w:rsidRDefault="00EA68A4" w:rsidP="00EA68A4">
      <w:pPr>
        <w:pStyle w:val="ListParagraph"/>
        <w:numPr>
          <w:ilvl w:val="0"/>
          <w:numId w:val="1"/>
        </w:numPr>
      </w:pPr>
      <w:r w:rsidRPr="00EA68A4">
        <w:lastRenderedPageBreak/>
        <w:t xml:space="preserve">What is the growth rate of mung bean in </w:t>
      </w:r>
      <w:r>
        <w:br/>
      </w:r>
      <w:r w:rsidRPr="00EA68A4">
        <w:t xml:space="preserve">a. fertilized soil </w:t>
      </w:r>
      <w:r>
        <w:br/>
      </w:r>
      <w:r w:rsidRPr="00EA68A4">
        <w:t>b. non fertile soil?</w:t>
      </w:r>
      <w:r>
        <w:br/>
      </w:r>
    </w:p>
    <w:p w14:paraId="062CB488" w14:textId="77777777" w:rsidR="00EA68A4" w:rsidRDefault="00EA68A4" w:rsidP="00EA68A4">
      <w:pPr>
        <w:pStyle w:val="ListParagraph"/>
      </w:pPr>
      <w:r>
        <w:rPr>
          <w:b/>
          <w:bCs/>
        </w:rPr>
        <w:t>FERTILIZED SOIL</w:t>
      </w:r>
    </w:p>
    <w:tbl>
      <w:tblPr>
        <w:tblW w:w="5255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02"/>
        <w:gridCol w:w="1251"/>
        <w:gridCol w:w="2042"/>
        <w:gridCol w:w="1176"/>
        <w:gridCol w:w="1548"/>
        <w:gridCol w:w="2214"/>
        <w:gridCol w:w="2397"/>
      </w:tblGrid>
      <w:tr w:rsidR="00EA68A4" w:rsidRPr="00C82675" w14:paraId="31169D77" w14:textId="77777777" w:rsidTr="00353046">
        <w:trPr>
          <w:trHeight w:val="751"/>
        </w:trPr>
        <w:tc>
          <w:tcPr>
            <w:tcW w:w="31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0E7"/>
            <w:tcMar>
              <w:top w:w="22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7C16895D" w14:textId="77777777" w:rsidR="00EA68A4" w:rsidRPr="00C82675" w:rsidRDefault="00EA68A4" w:rsidP="0035304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</w:rPr>
            </w:pPr>
            <w:r w:rsidRPr="00C82675">
              <w:rPr>
                <w:rFonts w:ascii="Arial" w:eastAsia="Arial" w:hAnsi="Arial" w:cs="Arial"/>
              </w:rPr>
              <w:t>Week</w:t>
            </w:r>
          </w:p>
        </w:tc>
        <w:tc>
          <w:tcPr>
            <w:tcW w:w="55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0E7"/>
            <w:tcMar>
              <w:top w:w="22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07A0AB53" w14:textId="77777777" w:rsidR="00EA68A4" w:rsidRPr="00C82675" w:rsidRDefault="00EA68A4" w:rsidP="0035304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bCs/>
              </w:rPr>
            </w:pPr>
            <w:r w:rsidRPr="00C82675">
              <w:rPr>
                <w:rFonts w:ascii="Arial" w:eastAsia="Arial" w:hAnsi="Arial" w:cs="Arial"/>
                <w:b/>
                <w:bCs/>
              </w:rPr>
              <w:t>Plant growth length(cm)</w:t>
            </w:r>
          </w:p>
        </w:tc>
        <w:tc>
          <w:tcPr>
            <w:tcW w:w="90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0E7"/>
            <w:tcMar>
              <w:top w:w="22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39D9506A" w14:textId="77777777" w:rsidR="00EA68A4" w:rsidRPr="00C82675" w:rsidRDefault="00EA68A4" w:rsidP="0035304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</w:rPr>
            </w:pPr>
            <w:r w:rsidRPr="00C82675">
              <w:rPr>
                <w:rFonts w:ascii="Arial" w:eastAsia="Arial" w:hAnsi="Arial" w:cs="Arial"/>
              </w:rPr>
              <w:t>Date and time of Data Taken (Month/Day/Year, Time)</w:t>
            </w:r>
          </w:p>
        </w:tc>
        <w:tc>
          <w:tcPr>
            <w:tcW w:w="51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0E7"/>
            <w:tcMar>
              <w:top w:w="22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60EED45D" w14:textId="77777777" w:rsidR="00EA68A4" w:rsidRPr="00C82675" w:rsidRDefault="00EA68A4" w:rsidP="0035304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</w:rPr>
            </w:pPr>
            <w:r w:rsidRPr="00C82675">
              <w:rPr>
                <w:rFonts w:ascii="Arial" w:eastAsia="Arial" w:hAnsi="Arial" w:cs="Arial"/>
              </w:rPr>
              <w:t>Water Quantity (ml)</w:t>
            </w:r>
          </w:p>
        </w:tc>
        <w:tc>
          <w:tcPr>
            <w:tcW w:w="68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0E7"/>
            <w:tcMar>
              <w:top w:w="22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4555D62A" w14:textId="77777777" w:rsidR="00EA68A4" w:rsidRPr="00C82675" w:rsidRDefault="00EA68A4" w:rsidP="0035304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</w:rPr>
            </w:pPr>
            <w:r w:rsidRPr="00C82675">
              <w:rPr>
                <w:rFonts w:ascii="Arial" w:eastAsia="Arial" w:hAnsi="Arial" w:cs="Arial"/>
              </w:rPr>
              <w:t>Other Observations</w:t>
            </w:r>
          </w:p>
        </w:tc>
        <w:tc>
          <w:tcPr>
            <w:tcW w:w="97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0E7"/>
          </w:tcPr>
          <w:p w14:paraId="0905F60F" w14:textId="77777777" w:rsidR="00EA68A4" w:rsidRPr="00C82675" w:rsidRDefault="00EA68A4" w:rsidP="0035304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</w:rPr>
            </w:pPr>
          </w:p>
          <w:p w14:paraId="44BD4709" w14:textId="77777777" w:rsidR="00EA68A4" w:rsidRPr="00C82675" w:rsidRDefault="00EA68A4" w:rsidP="0035304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</w:rPr>
            </w:pPr>
            <w:r w:rsidRPr="00C82675">
              <w:rPr>
                <w:rFonts w:ascii="Arial" w:eastAsia="Arial" w:hAnsi="Arial" w:cs="Arial"/>
              </w:rPr>
              <w:t>Germination Rate</w:t>
            </w:r>
          </w:p>
        </w:tc>
        <w:tc>
          <w:tcPr>
            <w:tcW w:w="105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0E7"/>
          </w:tcPr>
          <w:p w14:paraId="2C5AF6D8" w14:textId="77777777" w:rsidR="00EA68A4" w:rsidRPr="00C82675" w:rsidRDefault="00EA68A4" w:rsidP="0035304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</w:rPr>
            </w:pPr>
          </w:p>
          <w:p w14:paraId="38BC7664" w14:textId="77777777" w:rsidR="00EA68A4" w:rsidRPr="00C82675" w:rsidRDefault="00EA68A4" w:rsidP="0035304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</w:rPr>
            </w:pPr>
            <w:r w:rsidRPr="00C82675">
              <w:rPr>
                <w:rFonts w:ascii="Arial" w:eastAsia="Arial" w:hAnsi="Arial" w:cs="Arial"/>
              </w:rPr>
              <w:t>Appearance</w:t>
            </w:r>
          </w:p>
        </w:tc>
      </w:tr>
      <w:tr w:rsidR="00EA68A4" w:rsidRPr="00C82675" w14:paraId="77555EB9" w14:textId="77777777" w:rsidTr="00353046">
        <w:trPr>
          <w:trHeight w:val="386"/>
        </w:trPr>
        <w:tc>
          <w:tcPr>
            <w:tcW w:w="31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0E7"/>
            <w:tcMar>
              <w:top w:w="22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4BA3AE7A" w14:textId="77777777" w:rsidR="00EA68A4" w:rsidRPr="00C82675" w:rsidRDefault="00EA68A4" w:rsidP="0035304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</w:rPr>
            </w:pPr>
            <w:r w:rsidRPr="00C82675">
              <w:rPr>
                <w:rFonts w:ascii="Arial" w:eastAsia="Arial" w:hAnsi="Arial" w:cs="Arial"/>
              </w:rPr>
              <w:t>1.</w:t>
            </w:r>
          </w:p>
        </w:tc>
        <w:tc>
          <w:tcPr>
            <w:tcW w:w="55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0E7"/>
            <w:tcMar>
              <w:top w:w="22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61696CC3" w14:textId="77777777" w:rsidR="00EA68A4" w:rsidRPr="00C82675" w:rsidRDefault="00EA68A4" w:rsidP="0035304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bCs/>
              </w:rPr>
            </w:pPr>
            <w:r w:rsidRPr="00C82675">
              <w:rPr>
                <w:rFonts w:ascii="Arial" w:eastAsia="Arial" w:hAnsi="Arial" w:cs="Arial"/>
                <w:b/>
                <w:bCs/>
              </w:rPr>
              <w:t> 8.3cm</w:t>
            </w:r>
          </w:p>
        </w:tc>
        <w:tc>
          <w:tcPr>
            <w:tcW w:w="90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0E7"/>
            <w:tcMar>
              <w:top w:w="22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247E6B01" w14:textId="77777777" w:rsidR="00EA68A4" w:rsidRPr="00C82675" w:rsidRDefault="00EA68A4" w:rsidP="0035304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</w:rPr>
            </w:pPr>
            <w:r w:rsidRPr="00C82675">
              <w:rPr>
                <w:rFonts w:ascii="Arial" w:eastAsia="Arial" w:hAnsi="Arial" w:cs="Arial"/>
              </w:rPr>
              <w:t> April 19, 2021</w:t>
            </w:r>
          </w:p>
        </w:tc>
        <w:tc>
          <w:tcPr>
            <w:tcW w:w="51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0E7"/>
            <w:tcMar>
              <w:top w:w="22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20DBCA00" w14:textId="77777777" w:rsidR="00EA68A4" w:rsidRPr="00C82675" w:rsidRDefault="00EA68A4" w:rsidP="0035304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</w:rPr>
            </w:pPr>
            <w:r w:rsidRPr="00C82675">
              <w:rPr>
                <w:rFonts w:ascii="Arial" w:eastAsia="Arial" w:hAnsi="Arial" w:cs="Arial"/>
              </w:rPr>
              <w:t> 40</w:t>
            </w:r>
          </w:p>
        </w:tc>
        <w:tc>
          <w:tcPr>
            <w:tcW w:w="68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0E7"/>
            <w:tcMar>
              <w:top w:w="22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2AE1242A" w14:textId="77777777" w:rsidR="00EA68A4" w:rsidRPr="00C82675" w:rsidRDefault="00EA68A4" w:rsidP="0035304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</w:rPr>
            </w:pPr>
            <w:r w:rsidRPr="00C82675">
              <w:rPr>
                <w:rFonts w:ascii="Arial" w:eastAsia="Arial" w:hAnsi="Arial" w:cs="Arial"/>
              </w:rPr>
              <w:t xml:space="preserve"> The plant has green leaves </w:t>
            </w:r>
          </w:p>
        </w:tc>
        <w:tc>
          <w:tcPr>
            <w:tcW w:w="97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0E7"/>
          </w:tcPr>
          <w:p w14:paraId="1A3521A6" w14:textId="77777777" w:rsidR="00EA68A4" w:rsidRPr="00C82675" w:rsidRDefault="00EA68A4" w:rsidP="0035304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</w:rPr>
            </w:pPr>
            <w:r w:rsidRPr="00C82675">
              <w:rPr>
                <w:rFonts w:ascii="Arial" w:eastAsia="Arial" w:hAnsi="Arial" w:cs="Arial"/>
              </w:rPr>
              <w:t>100%</w:t>
            </w:r>
          </w:p>
        </w:tc>
        <w:tc>
          <w:tcPr>
            <w:tcW w:w="105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0E7"/>
          </w:tcPr>
          <w:p w14:paraId="03588E3D" w14:textId="77777777" w:rsidR="00EA68A4" w:rsidRPr="00C82675" w:rsidRDefault="00EA68A4" w:rsidP="0035304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</w:rPr>
            </w:pPr>
            <w:r w:rsidRPr="00C82675">
              <w:rPr>
                <w:rFonts w:ascii="Arial" w:eastAsia="Arial" w:hAnsi="Arial" w:cs="Arial"/>
              </w:rPr>
              <w:t xml:space="preserve">Has 3 green leaves, the plant looks healthy </w:t>
            </w:r>
          </w:p>
        </w:tc>
      </w:tr>
      <w:tr w:rsidR="00EA68A4" w:rsidRPr="00C82675" w14:paraId="76872A9C" w14:textId="77777777" w:rsidTr="00353046">
        <w:trPr>
          <w:trHeight w:val="386"/>
        </w:trPr>
        <w:tc>
          <w:tcPr>
            <w:tcW w:w="31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0E7"/>
            <w:tcMar>
              <w:top w:w="22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211FD1A0" w14:textId="77777777" w:rsidR="00EA68A4" w:rsidRPr="00C82675" w:rsidRDefault="00EA68A4" w:rsidP="0035304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</w:rPr>
            </w:pPr>
            <w:r w:rsidRPr="00C82675">
              <w:rPr>
                <w:rFonts w:ascii="Arial" w:eastAsia="Arial" w:hAnsi="Arial" w:cs="Arial"/>
              </w:rPr>
              <w:t>2.</w:t>
            </w:r>
          </w:p>
        </w:tc>
        <w:tc>
          <w:tcPr>
            <w:tcW w:w="55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0E7"/>
            <w:tcMar>
              <w:top w:w="22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5CB9A8B0" w14:textId="77777777" w:rsidR="00EA68A4" w:rsidRPr="00C82675" w:rsidRDefault="00EA68A4" w:rsidP="0035304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bCs/>
              </w:rPr>
            </w:pPr>
            <w:r w:rsidRPr="00C82675">
              <w:rPr>
                <w:rFonts w:ascii="Arial" w:eastAsia="Arial" w:hAnsi="Arial" w:cs="Arial"/>
                <w:b/>
                <w:bCs/>
              </w:rPr>
              <w:t> 14cm</w:t>
            </w:r>
          </w:p>
        </w:tc>
        <w:tc>
          <w:tcPr>
            <w:tcW w:w="90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0E7"/>
            <w:tcMar>
              <w:top w:w="22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59893F4D" w14:textId="77777777" w:rsidR="00EA68A4" w:rsidRPr="00C82675" w:rsidRDefault="00EA68A4" w:rsidP="0035304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</w:rPr>
            </w:pPr>
            <w:r w:rsidRPr="00C82675">
              <w:rPr>
                <w:rFonts w:ascii="Arial" w:eastAsia="Arial" w:hAnsi="Arial" w:cs="Arial"/>
              </w:rPr>
              <w:t> April 26,2021</w:t>
            </w:r>
          </w:p>
        </w:tc>
        <w:tc>
          <w:tcPr>
            <w:tcW w:w="51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0E7"/>
            <w:tcMar>
              <w:top w:w="22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014E653D" w14:textId="77777777" w:rsidR="00EA68A4" w:rsidRPr="00C82675" w:rsidRDefault="00EA68A4" w:rsidP="0035304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</w:rPr>
            </w:pPr>
            <w:r w:rsidRPr="00C82675">
              <w:rPr>
                <w:rFonts w:ascii="Arial" w:eastAsia="Arial" w:hAnsi="Arial" w:cs="Arial"/>
              </w:rPr>
              <w:t> 40</w:t>
            </w:r>
          </w:p>
        </w:tc>
        <w:tc>
          <w:tcPr>
            <w:tcW w:w="68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0E7"/>
            <w:tcMar>
              <w:top w:w="22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378E76BB" w14:textId="77777777" w:rsidR="00EA68A4" w:rsidRPr="00C82675" w:rsidRDefault="00EA68A4" w:rsidP="0035304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</w:rPr>
            </w:pPr>
            <w:r w:rsidRPr="00C82675">
              <w:rPr>
                <w:rFonts w:ascii="Arial" w:eastAsia="Arial" w:hAnsi="Arial" w:cs="Arial"/>
              </w:rPr>
              <w:t> The plant is tall.</w:t>
            </w:r>
          </w:p>
        </w:tc>
        <w:tc>
          <w:tcPr>
            <w:tcW w:w="97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0E7"/>
          </w:tcPr>
          <w:p w14:paraId="6F6DA5CB" w14:textId="77777777" w:rsidR="00EA68A4" w:rsidRPr="00C82675" w:rsidRDefault="00EA68A4" w:rsidP="0035304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</w:rPr>
            </w:pPr>
            <w:r w:rsidRPr="00C82675">
              <w:rPr>
                <w:rFonts w:ascii="Arial" w:eastAsia="Arial" w:hAnsi="Arial" w:cs="Arial"/>
              </w:rPr>
              <w:t>100%</w:t>
            </w:r>
          </w:p>
        </w:tc>
        <w:tc>
          <w:tcPr>
            <w:tcW w:w="105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0E7"/>
          </w:tcPr>
          <w:p w14:paraId="5C7E5B73" w14:textId="77777777" w:rsidR="00EA68A4" w:rsidRPr="00C82675" w:rsidRDefault="00EA68A4" w:rsidP="0035304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</w:rPr>
            </w:pPr>
            <w:r w:rsidRPr="00C82675">
              <w:rPr>
                <w:rFonts w:ascii="Arial" w:eastAsia="Arial" w:hAnsi="Arial" w:cs="Arial"/>
              </w:rPr>
              <w:t xml:space="preserve">Has 3-4 leaves, the plant still looks healthy </w:t>
            </w:r>
          </w:p>
        </w:tc>
      </w:tr>
      <w:tr w:rsidR="00EA68A4" w:rsidRPr="00C82675" w14:paraId="70104BDF" w14:textId="77777777" w:rsidTr="00353046">
        <w:trPr>
          <w:trHeight w:val="1839"/>
        </w:trPr>
        <w:tc>
          <w:tcPr>
            <w:tcW w:w="31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0E7"/>
            <w:tcMar>
              <w:top w:w="22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3A7A88BA" w14:textId="77777777" w:rsidR="00EA68A4" w:rsidRPr="00C82675" w:rsidRDefault="00EA68A4" w:rsidP="0035304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</w:rPr>
            </w:pPr>
            <w:r w:rsidRPr="00C82675">
              <w:rPr>
                <w:rFonts w:ascii="Arial" w:eastAsia="Arial" w:hAnsi="Arial" w:cs="Arial"/>
              </w:rPr>
              <w:t>3.</w:t>
            </w:r>
          </w:p>
        </w:tc>
        <w:tc>
          <w:tcPr>
            <w:tcW w:w="55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0E7"/>
            <w:tcMar>
              <w:top w:w="22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09DC0A56" w14:textId="77777777" w:rsidR="00EA68A4" w:rsidRPr="00C82675" w:rsidRDefault="00EA68A4" w:rsidP="0035304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bCs/>
              </w:rPr>
            </w:pPr>
            <w:r w:rsidRPr="00C82675">
              <w:rPr>
                <w:rFonts w:ascii="Arial" w:eastAsia="Arial" w:hAnsi="Arial" w:cs="Arial"/>
                <w:b/>
                <w:bCs/>
              </w:rPr>
              <w:t> 30cm</w:t>
            </w:r>
          </w:p>
        </w:tc>
        <w:tc>
          <w:tcPr>
            <w:tcW w:w="90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0E7"/>
            <w:tcMar>
              <w:top w:w="22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598532A6" w14:textId="77777777" w:rsidR="00EA68A4" w:rsidRPr="00C82675" w:rsidRDefault="00EA68A4" w:rsidP="0035304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</w:rPr>
            </w:pPr>
            <w:r w:rsidRPr="00C82675">
              <w:rPr>
                <w:rFonts w:ascii="Arial" w:eastAsia="Arial" w:hAnsi="Arial" w:cs="Arial"/>
              </w:rPr>
              <w:t> May 3, 2021</w:t>
            </w:r>
          </w:p>
        </w:tc>
        <w:tc>
          <w:tcPr>
            <w:tcW w:w="51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0E7"/>
            <w:tcMar>
              <w:top w:w="22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65F4E6FD" w14:textId="77777777" w:rsidR="00EA68A4" w:rsidRPr="00C82675" w:rsidRDefault="00EA68A4" w:rsidP="0035304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</w:rPr>
            </w:pPr>
            <w:r w:rsidRPr="00C82675">
              <w:rPr>
                <w:rFonts w:ascii="Arial" w:eastAsia="Arial" w:hAnsi="Arial" w:cs="Arial"/>
              </w:rPr>
              <w:t> 40</w:t>
            </w:r>
          </w:p>
        </w:tc>
        <w:tc>
          <w:tcPr>
            <w:tcW w:w="68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0E7"/>
            <w:tcMar>
              <w:top w:w="22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7F4E6C32" w14:textId="77777777" w:rsidR="00EA68A4" w:rsidRPr="00C82675" w:rsidRDefault="00EA68A4" w:rsidP="0035304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</w:rPr>
            </w:pPr>
            <w:r w:rsidRPr="00C82675">
              <w:rPr>
                <w:rFonts w:ascii="Arial" w:eastAsia="Arial" w:hAnsi="Arial" w:cs="Arial"/>
              </w:rPr>
              <w:t xml:space="preserve"> The plant is even taller than before, and we need to put a stick to make the plant stand. </w:t>
            </w:r>
          </w:p>
        </w:tc>
        <w:tc>
          <w:tcPr>
            <w:tcW w:w="97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0E7"/>
          </w:tcPr>
          <w:p w14:paraId="7E99B6C4" w14:textId="77777777" w:rsidR="00EA68A4" w:rsidRPr="00C82675" w:rsidRDefault="00EA68A4" w:rsidP="0035304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</w:rPr>
            </w:pPr>
            <w:r w:rsidRPr="00C82675">
              <w:rPr>
                <w:rFonts w:ascii="Arial" w:eastAsia="Arial" w:hAnsi="Arial" w:cs="Arial"/>
              </w:rPr>
              <w:t>83.4%</w:t>
            </w:r>
          </w:p>
        </w:tc>
        <w:tc>
          <w:tcPr>
            <w:tcW w:w="105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0E7"/>
          </w:tcPr>
          <w:p w14:paraId="6A05801A" w14:textId="77777777" w:rsidR="00EA68A4" w:rsidRPr="00C82675" w:rsidRDefault="00EA68A4" w:rsidP="0035304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</w:rPr>
            </w:pPr>
            <w:r w:rsidRPr="00C82675">
              <w:rPr>
                <w:rFonts w:ascii="Arial" w:eastAsia="Arial" w:hAnsi="Arial" w:cs="Arial"/>
              </w:rPr>
              <w:t>Has 4-5 green leaves, the plant still looks healthy</w:t>
            </w:r>
          </w:p>
        </w:tc>
      </w:tr>
    </w:tbl>
    <w:p w14:paraId="3C3B8F77" w14:textId="77777777" w:rsidR="00EA68A4" w:rsidRDefault="00EA68A4" w:rsidP="00EA68A4">
      <w:pPr>
        <w:rPr>
          <w:b/>
          <w:bCs/>
        </w:rPr>
      </w:pPr>
    </w:p>
    <w:p w14:paraId="53FB9FF8" w14:textId="77777777" w:rsidR="00EA68A4" w:rsidRPr="00EA68A4" w:rsidRDefault="00EA68A4" w:rsidP="00EA68A4">
      <w:r>
        <w:rPr>
          <w:b/>
          <w:bCs/>
        </w:rPr>
        <w:t>NON-</w:t>
      </w:r>
      <w:r w:rsidRPr="00EA68A4">
        <w:rPr>
          <w:b/>
          <w:bCs/>
        </w:rPr>
        <w:t>FERTILIZED SOIL</w:t>
      </w:r>
    </w:p>
    <w:tbl>
      <w:tblPr>
        <w:tblW w:w="5255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02"/>
        <w:gridCol w:w="1251"/>
        <w:gridCol w:w="2042"/>
        <w:gridCol w:w="1176"/>
        <w:gridCol w:w="1548"/>
        <w:gridCol w:w="2214"/>
        <w:gridCol w:w="2397"/>
      </w:tblGrid>
      <w:tr w:rsidR="00EA68A4" w:rsidRPr="00C82675" w14:paraId="321834DD" w14:textId="77777777" w:rsidTr="00353046">
        <w:trPr>
          <w:trHeight w:val="751"/>
        </w:trPr>
        <w:tc>
          <w:tcPr>
            <w:tcW w:w="31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0E7"/>
            <w:tcMar>
              <w:top w:w="22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7734E1D4" w14:textId="77777777" w:rsidR="00EA68A4" w:rsidRPr="00C82675" w:rsidRDefault="00EA68A4" w:rsidP="0035304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</w:rPr>
            </w:pPr>
            <w:r w:rsidRPr="00C82675">
              <w:rPr>
                <w:rFonts w:ascii="Arial" w:eastAsia="Arial" w:hAnsi="Arial" w:cs="Arial"/>
              </w:rPr>
              <w:t>Week</w:t>
            </w:r>
          </w:p>
        </w:tc>
        <w:tc>
          <w:tcPr>
            <w:tcW w:w="55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0E7"/>
            <w:tcMar>
              <w:top w:w="22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42C88211" w14:textId="77777777" w:rsidR="00EA68A4" w:rsidRPr="00C82675" w:rsidRDefault="00EA68A4" w:rsidP="0035304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bCs/>
              </w:rPr>
            </w:pPr>
            <w:r w:rsidRPr="00C82675">
              <w:rPr>
                <w:rFonts w:ascii="Arial" w:eastAsia="Arial" w:hAnsi="Arial" w:cs="Arial"/>
                <w:b/>
                <w:bCs/>
              </w:rPr>
              <w:t>Plant growth length(cm)</w:t>
            </w:r>
          </w:p>
        </w:tc>
        <w:tc>
          <w:tcPr>
            <w:tcW w:w="90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0E7"/>
            <w:tcMar>
              <w:top w:w="22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2132B05A" w14:textId="77777777" w:rsidR="00EA68A4" w:rsidRPr="00C82675" w:rsidRDefault="00EA68A4" w:rsidP="0035304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</w:rPr>
            </w:pPr>
            <w:r w:rsidRPr="00C82675">
              <w:rPr>
                <w:rFonts w:ascii="Arial" w:eastAsia="Arial" w:hAnsi="Arial" w:cs="Arial"/>
              </w:rPr>
              <w:t>Date and time of Data Taken (Month/Day/Year, Time)</w:t>
            </w:r>
          </w:p>
        </w:tc>
        <w:tc>
          <w:tcPr>
            <w:tcW w:w="51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0E7"/>
            <w:tcMar>
              <w:top w:w="22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30A42EEF" w14:textId="77777777" w:rsidR="00EA68A4" w:rsidRPr="00C82675" w:rsidRDefault="00EA68A4" w:rsidP="0035304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</w:rPr>
            </w:pPr>
            <w:r w:rsidRPr="00C82675">
              <w:rPr>
                <w:rFonts w:ascii="Arial" w:eastAsia="Arial" w:hAnsi="Arial" w:cs="Arial"/>
              </w:rPr>
              <w:t>Water Quantity (ml)</w:t>
            </w:r>
          </w:p>
        </w:tc>
        <w:tc>
          <w:tcPr>
            <w:tcW w:w="68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0E7"/>
            <w:tcMar>
              <w:top w:w="22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25A9502E" w14:textId="77777777" w:rsidR="00EA68A4" w:rsidRPr="00C82675" w:rsidRDefault="00EA68A4" w:rsidP="0035304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</w:rPr>
            </w:pPr>
            <w:r w:rsidRPr="00C82675">
              <w:rPr>
                <w:rFonts w:ascii="Arial" w:eastAsia="Arial" w:hAnsi="Arial" w:cs="Arial"/>
              </w:rPr>
              <w:t>Other Observations</w:t>
            </w:r>
          </w:p>
        </w:tc>
        <w:tc>
          <w:tcPr>
            <w:tcW w:w="97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0E7"/>
          </w:tcPr>
          <w:p w14:paraId="6B75C7E1" w14:textId="77777777" w:rsidR="00EA68A4" w:rsidRPr="00C82675" w:rsidRDefault="00EA68A4" w:rsidP="0035304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</w:rPr>
            </w:pPr>
          </w:p>
          <w:p w14:paraId="2081F468" w14:textId="77777777" w:rsidR="00EA68A4" w:rsidRPr="00C82675" w:rsidRDefault="00EA68A4" w:rsidP="0035304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</w:rPr>
            </w:pPr>
            <w:r w:rsidRPr="00C82675">
              <w:rPr>
                <w:rFonts w:ascii="Arial" w:eastAsia="Arial" w:hAnsi="Arial" w:cs="Arial"/>
              </w:rPr>
              <w:t>Germination Rate</w:t>
            </w:r>
          </w:p>
        </w:tc>
        <w:tc>
          <w:tcPr>
            <w:tcW w:w="105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0E7"/>
          </w:tcPr>
          <w:p w14:paraId="348A0263" w14:textId="77777777" w:rsidR="00EA68A4" w:rsidRPr="00C82675" w:rsidRDefault="00EA68A4" w:rsidP="0035304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</w:rPr>
            </w:pPr>
          </w:p>
          <w:p w14:paraId="2D8A6A2E" w14:textId="77777777" w:rsidR="00EA68A4" w:rsidRPr="00C82675" w:rsidRDefault="00EA68A4" w:rsidP="0035304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</w:rPr>
            </w:pPr>
            <w:r w:rsidRPr="00C82675">
              <w:rPr>
                <w:rFonts w:ascii="Arial" w:eastAsia="Arial" w:hAnsi="Arial" w:cs="Arial"/>
              </w:rPr>
              <w:t>Appearance</w:t>
            </w:r>
          </w:p>
        </w:tc>
      </w:tr>
      <w:tr w:rsidR="00EA68A4" w:rsidRPr="00C82675" w14:paraId="112B4CA4" w14:textId="77777777" w:rsidTr="00353046">
        <w:trPr>
          <w:trHeight w:val="386"/>
        </w:trPr>
        <w:tc>
          <w:tcPr>
            <w:tcW w:w="31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0E7"/>
            <w:tcMar>
              <w:top w:w="22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65B0C711" w14:textId="77777777" w:rsidR="00EA68A4" w:rsidRPr="00C82675" w:rsidRDefault="00EA68A4" w:rsidP="0035304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</w:rPr>
            </w:pPr>
            <w:r w:rsidRPr="00C82675">
              <w:rPr>
                <w:rFonts w:ascii="Arial" w:eastAsia="Arial" w:hAnsi="Arial" w:cs="Arial"/>
              </w:rPr>
              <w:t>1.</w:t>
            </w:r>
          </w:p>
        </w:tc>
        <w:tc>
          <w:tcPr>
            <w:tcW w:w="55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0E7"/>
            <w:tcMar>
              <w:top w:w="22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49D1CDA3" w14:textId="77777777" w:rsidR="00EA68A4" w:rsidRPr="00C82675" w:rsidRDefault="00EA68A4" w:rsidP="0035304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bCs/>
              </w:rPr>
            </w:pPr>
            <w:r w:rsidRPr="00C82675">
              <w:rPr>
                <w:rFonts w:ascii="Arial" w:eastAsia="Arial" w:hAnsi="Arial" w:cs="Arial"/>
                <w:b/>
                <w:bCs/>
              </w:rPr>
              <w:t> </w:t>
            </w:r>
            <w:r w:rsidRPr="00EA68A4">
              <w:rPr>
                <w:rFonts w:ascii="Arial" w:eastAsia="Arial" w:hAnsi="Arial" w:cs="Arial"/>
                <w:b/>
                <w:bCs/>
              </w:rPr>
              <w:t>6</w:t>
            </w:r>
            <w:r w:rsidRPr="00C82675">
              <w:rPr>
                <w:rFonts w:ascii="Arial" w:eastAsia="Arial" w:hAnsi="Arial" w:cs="Arial"/>
                <w:b/>
                <w:bCs/>
              </w:rPr>
              <w:t>cm</w:t>
            </w:r>
          </w:p>
        </w:tc>
        <w:tc>
          <w:tcPr>
            <w:tcW w:w="90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0E7"/>
            <w:tcMar>
              <w:top w:w="22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10CAC6BA" w14:textId="77777777" w:rsidR="00EA68A4" w:rsidRPr="00C82675" w:rsidRDefault="00EA68A4" w:rsidP="0035304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</w:rPr>
            </w:pPr>
            <w:r w:rsidRPr="00C82675">
              <w:rPr>
                <w:rFonts w:ascii="Arial" w:eastAsia="Arial" w:hAnsi="Arial" w:cs="Arial"/>
              </w:rPr>
              <w:t> April 19, 2021</w:t>
            </w:r>
          </w:p>
        </w:tc>
        <w:tc>
          <w:tcPr>
            <w:tcW w:w="51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0E7"/>
            <w:tcMar>
              <w:top w:w="22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4E367F3F" w14:textId="77777777" w:rsidR="00EA68A4" w:rsidRPr="00C82675" w:rsidRDefault="00EA68A4" w:rsidP="0035304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</w:rPr>
            </w:pPr>
            <w:r w:rsidRPr="00C82675">
              <w:rPr>
                <w:rFonts w:ascii="Arial" w:eastAsia="Arial" w:hAnsi="Arial" w:cs="Arial"/>
              </w:rPr>
              <w:t> 40</w:t>
            </w:r>
          </w:p>
        </w:tc>
        <w:tc>
          <w:tcPr>
            <w:tcW w:w="68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0E7"/>
            <w:tcMar>
              <w:top w:w="22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1BBC7E23" w14:textId="77777777" w:rsidR="00EA68A4" w:rsidRPr="00C82675" w:rsidRDefault="00EA68A4" w:rsidP="0035304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</w:rPr>
            </w:pPr>
            <w:r w:rsidRPr="00C82675">
              <w:rPr>
                <w:rFonts w:ascii="Arial" w:eastAsia="Arial" w:hAnsi="Arial" w:cs="Arial"/>
              </w:rPr>
              <w:t> The leaves started to grow</w:t>
            </w:r>
          </w:p>
        </w:tc>
        <w:tc>
          <w:tcPr>
            <w:tcW w:w="97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0E7"/>
          </w:tcPr>
          <w:p w14:paraId="293FCDEC" w14:textId="77777777" w:rsidR="00EA68A4" w:rsidRPr="00C82675" w:rsidRDefault="00EA68A4" w:rsidP="0035304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</w:rPr>
            </w:pPr>
            <w:r w:rsidRPr="00C82675">
              <w:rPr>
                <w:rFonts w:ascii="Arial" w:eastAsia="Arial" w:hAnsi="Arial" w:cs="Arial"/>
              </w:rPr>
              <w:t>100%</w:t>
            </w:r>
          </w:p>
        </w:tc>
        <w:tc>
          <w:tcPr>
            <w:tcW w:w="105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0E7"/>
          </w:tcPr>
          <w:p w14:paraId="0FCB9BF9" w14:textId="77777777" w:rsidR="00EA68A4" w:rsidRPr="00C82675" w:rsidRDefault="00EA68A4" w:rsidP="0035304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</w:rPr>
            </w:pPr>
            <w:r w:rsidRPr="00C82675">
              <w:rPr>
                <w:rFonts w:ascii="Arial" w:eastAsia="Arial" w:hAnsi="Arial" w:cs="Arial"/>
              </w:rPr>
              <w:t>The plant looked healthy</w:t>
            </w:r>
          </w:p>
        </w:tc>
      </w:tr>
      <w:tr w:rsidR="00EA68A4" w:rsidRPr="00C82675" w14:paraId="132B7DEC" w14:textId="77777777" w:rsidTr="00353046">
        <w:trPr>
          <w:trHeight w:val="386"/>
        </w:trPr>
        <w:tc>
          <w:tcPr>
            <w:tcW w:w="31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0E7"/>
            <w:tcMar>
              <w:top w:w="22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4527F75C" w14:textId="77777777" w:rsidR="00EA68A4" w:rsidRPr="00C82675" w:rsidRDefault="00EA68A4" w:rsidP="0035304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</w:rPr>
            </w:pPr>
            <w:r w:rsidRPr="00C82675">
              <w:rPr>
                <w:rFonts w:ascii="Arial" w:eastAsia="Arial" w:hAnsi="Arial" w:cs="Arial"/>
              </w:rPr>
              <w:t>2.</w:t>
            </w:r>
          </w:p>
        </w:tc>
        <w:tc>
          <w:tcPr>
            <w:tcW w:w="55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0E7"/>
            <w:tcMar>
              <w:top w:w="22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29495EB6" w14:textId="77777777" w:rsidR="00EA68A4" w:rsidRPr="00C82675" w:rsidRDefault="00EA68A4" w:rsidP="0035304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bCs/>
              </w:rPr>
            </w:pPr>
            <w:r w:rsidRPr="00C82675">
              <w:rPr>
                <w:rFonts w:ascii="Arial" w:eastAsia="Arial" w:hAnsi="Arial" w:cs="Arial"/>
                <w:b/>
                <w:bCs/>
              </w:rPr>
              <w:t> 1</w:t>
            </w:r>
            <w:r w:rsidRPr="00EA68A4">
              <w:rPr>
                <w:rFonts w:ascii="Arial" w:eastAsia="Arial" w:hAnsi="Arial" w:cs="Arial"/>
                <w:b/>
                <w:bCs/>
              </w:rPr>
              <w:t>1</w:t>
            </w:r>
            <w:r w:rsidRPr="00C82675">
              <w:rPr>
                <w:rFonts w:ascii="Arial" w:eastAsia="Arial" w:hAnsi="Arial" w:cs="Arial"/>
                <w:b/>
                <w:bCs/>
              </w:rPr>
              <w:t>cm</w:t>
            </w:r>
          </w:p>
        </w:tc>
        <w:tc>
          <w:tcPr>
            <w:tcW w:w="90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0E7"/>
            <w:tcMar>
              <w:top w:w="22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7EC3413B" w14:textId="77777777" w:rsidR="00EA68A4" w:rsidRPr="00C82675" w:rsidRDefault="00EA68A4" w:rsidP="0035304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</w:rPr>
            </w:pPr>
            <w:r w:rsidRPr="00C82675">
              <w:rPr>
                <w:rFonts w:ascii="Arial" w:eastAsia="Arial" w:hAnsi="Arial" w:cs="Arial"/>
              </w:rPr>
              <w:t> April 26,2021</w:t>
            </w:r>
          </w:p>
        </w:tc>
        <w:tc>
          <w:tcPr>
            <w:tcW w:w="51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0E7"/>
            <w:tcMar>
              <w:top w:w="22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23AA81D3" w14:textId="77777777" w:rsidR="00EA68A4" w:rsidRPr="00C82675" w:rsidRDefault="00EA68A4" w:rsidP="0035304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</w:rPr>
            </w:pPr>
            <w:r w:rsidRPr="00C82675">
              <w:rPr>
                <w:rFonts w:ascii="Arial" w:eastAsia="Arial" w:hAnsi="Arial" w:cs="Arial"/>
              </w:rPr>
              <w:t> 40</w:t>
            </w:r>
          </w:p>
        </w:tc>
        <w:tc>
          <w:tcPr>
            <w:tcW w:w="68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0E7"/>
            <w:tcMar>
              <w:top w:w="22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5F434C33" w14:textId="77777777" w:rsidR="00EA68A4" w:rsidRPr="00C82675" w:rsidRDefault="00EA68A4" w:rsidP="0035304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</w:rPr>
            </w:pPr>
            <w:r w:rsidRPr="00C82675">
              <w:rPr>
                <w:rFonts w:ascii="Arial" w:eastAsia="Arial" w:hAnsi="Arial" w:cs="Arial"/>
              </w:rPr>
              <w:t> The plant grew taller</w:t>
            </w:r>
          </w:p>
        </w:tc>
        <w:tc>
          <w:tcPr>
            <w:tcW w:w="97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0E7"/>
          </w:tcPr>
          <w:p w14:paraId="33CF247C" w14:textId="77777777" w:rsidR="00EA68A4" w:rsidRPr="00C82675" w:rsidRDefault="00EA68A4" w:rsidP="0035304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</w:rPr>
            </w:pPr>
            <w:r w:rsidRPr="00C82675">
              <w:rPr>
                <w:rFonts w:ascii="Arial" w:eastAsia="Arial" w:hAnsi="Arial" w:cs="Arial"/>
              </w:rPr>
              <w:t>100%</w:t>
            </w:r>
          </w:p>
        </w:tc>
        <w:tc>
          <w:tcPr>
            <w:tcW w:w="105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0E7"/>
          </w:tcPr>
          <w:p w14:paraId="2CB7685D" w14:textId="77777777" w:rsidR="00EA68A4" w:rsidRPr="00C82675" w:rsidRDefault="00EA68A4" w:rsidP="0035304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</w:rPr>
            </w:pPr>
            <w:r w:rsidRPr="00C82675">
              <w:rPr>
                <w:rFonts w:ascii="Arial" w:eastAsia="Arial" w:hAnsi="Arial" w:cs="Arial"/>
              </w:rPr>
              <w:t xml:space="preserve"> The plant was the same as before, but more leaves grew</w:t>
            </w:r>
          </w:p>
        </w:tc>
      </w:tr>
      <w:tr w:rsidR="00EA68A4" w:rsidRPr="00C82675" w14:paraId="3BF2BD85" w14:textId="77777777" w:rsidTr="00353046">
        <w:trPr>
          <w:trHeight w:val="1839"/>
        </w:trPr>
        <w:tc>
          <w:tcPr>
            <w:tcW w:w="31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0E7"/>
            <w:tcMar>
              <w:top w:w="22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068A7AD0" w14:textId="77777777" w:rsidR="00EA68A4" w:rsidRPr="00C82675" w:rsidRDefault="00EA68A4" w:rsidP="0035304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</w:rPr>
            </w:pPr>
            <w:r w:rsidRPr="00C82675">
              <w:rPr>
                <w:rFonts w:ascii="Arial" w:eastAsia="Arial" w:hAnsi="Arial" w:cs="Arial"/>
              </w:rPr>
              <w:t>3.</w:t>
            </w:r>
          </w:p>
        </w:tc>
        <w:tc>
          <w:tcPr>
            <w:tcW w:w="55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0E7"/>
            <w:tcMar>
              <w:top w:w="22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09963A42" w14:textId="77777777" w:rsidR="00EA68A4" w:rsidRPr="00C82675" w:rsidRDefault="00EA68A4" w:rsidP="0035304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bCs/>
              </w:rPr>
            </w:pPr>
            <w:r w:rsidRPr="00C82675">
              <w:rPr>
                <w:rFonts w:ascii="Arial" w:eastAsia="Arial" w:hAnsi="Arial" w:cs="Arial"/>
                <w:b/>
                <w:bCs/>
              </w:rPr>
              <w:t> </w:t>
            </w:r>
            <w:r w:rsidRPr="00EA68A4">
              <w:rPr>
                <w:rFonts w:ascii="Arial" w:eastAsia="Arial" w:hAnsi="Arial" w:cs="Arial"/>
                <w:b/>
                <w:bCs/>
              </w:rPr>
              <w:t>19</w:t>
            </w:r>
            <w:r w:rsidRPr="00C82675">
              <w:rPr>
                <w:rFonts w:ascii="Arial" w:eastAsia="Arial" w:hAnsi="Arial" w:cs="Arial"/>
                <w:b/>
                <w:bCs/>
              </w:rPr>
              <w:t>cm</w:t>
            </w:r>
          </w:p>
        </w:tc>
        <w:tc>
          <w:tcPr>
            <w:tcW w:w="90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0E7"/>
            <w:tcMar>
              <w:top w:w="22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6345AE65" w14:textId="77777777" w:rsidR="00EA68A4" w:rsidRPr="00C82675" w:rsidRDefault="00EA68A4" w:rsidP="0035304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</w:rPr>
            </w:pPr>
            <w:r w:rsidRPr="00C82675">
              <w:rPr>
                <w:rFonts w:ascii="Arial" w:eastAsia="Arial" w:hAnsi="Arial" w:cs="Arial"/>
              </w:rPr>
              <w:t> May 3, 2021</w:t>
            </w:r>
          </w:p>
        </w:tc>
        <w:tc>
          <w:tcPr>
            <w:tcW w:w="51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0E7"/>
            <w:tcMar>
              <w:top w:w="22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03405048" w14:textId="77777777" w:rsidR="00EA68A4" w:rsidRPr="00C82675" w:rsidRDefault="00EA68A4" w:rsidP="0035304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</w:rPr>
            </w:pPr>
            <w:r w:rsidRPr="00C82675">
              <w:rPr>
                <w:rFonts w:ascii="Arial" w:eastAsia="Arial" w:hAnsi="Arial" w:cs="Arial"/>
              </w:rPr>
              <w:t> 40</w:t>
            </w:r>
          </w:p>
        </w:tc>
        <w:tc>
          <w:tcPr>
            <w:tcW w:w="68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0E7"/>
            <w:tcMar>
              <w:top w:w="22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555489BC" w14:textId="77777777" w:rsidR="00EA68A4" w:rsidRPr="00C82675" w:rsidRDefault="00EA68A4" w:rsidP="0035304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</w:rPr>
            </w:pPr>
            <w:r w:rsidRPr="00C82675">
              <w:rPr>
                <w:rFonts w:ascii="Arial" w:eastAsia="Arial" w:hAnsi="Arial" w:cs="Arial"/>
              </w:rPr>
              <w:t xml:space="preserve">The plant grew taller, we </w:t>
            </w:r>
            <w:proofErr w:type="gramStart"/>
            <w:r w:rsidRPr="00C82675">
              <w:rPr>
                <w:rFonts w:ascii="Arial" w:eastAsia="Arial" w:hAnsi="Arial" w:cs="Arial"/>
              </w:rPr>
              <w:t>have to</w:t>
            </w:r>
            <w:proofErr w:type="gramEnd"/>
            <w:r w:rsidRPr="00C82675">
              <w:rPr>
                <w:rFonts w:ascii="Arial" w:eastAsia="Arial" w:hAnsi="Arial" w:cs="Arial"/>
              </w:rPr>
              <w:t xml:space="preserve"> support the plant with stick</w:t>
            </w:r>
          </w:p>
        </w:tc>
        <w:tc>
          <w:tcPr>
            <w:tcW w:w="97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0E7"/>
          </w:tcPr>
          <w:p w14:paraId="2734D841" w14:textId="77777777" w:rsidR="00EA68A4" w:rsidRPr="00C82675" w:rsidRDefault="00EA68A4" w:rsidP="0035304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</w:rPr>
            </w:pPr>
            <w:r w:rsidRPr="00EA68A4">
              <w:rPr>
                <w:rFonts w:ascii="Arial" w:eastAsia="Arial" w:hAnsi="Arial" w:cs="Arial"/>
              </w:rPr>
              <w:t>66</w:t>
            </w:r>
            <w:r w:rsidRPr="00C82675">
              <w:rPr>
                <w:rFonts w:ascii="Arial" w:eastAsia="Arial" w:hAnsi="Arial" w:cs="Arial"/>
              </w:rPr>
              <w:t>.</w:t>
            </w:r>
            <w:r w:rsidRPr="00EA68A4">
              <w:rPr>
                <w:rFonts w:ascii="Arial" w:eastAsia="Arial" w:hAnsi="Arial" w:cs="Arial"/>
              </w:rPr>
              <w:t>7</w:t>
            </w:r>
            <w:r w:rsidRPr="00C82675">
              <w:rPr>
                <w:rFonts w:ascii="Arial" w:eastAsia="Arial" w:hAnsi="Arial" w:cs="Arial"/>
              </w:rPr>
              <w:t>%</w:t>
            </w:r>
          </w:p>
        </w:tc>
        <w:tc>
          <w:tcPr>
            <w:tcW w:w="105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0E7"/>
          </w:tcPr>
          <w:p w14:paraId="3158EFC2" w14:textId="77777777" w:rsidR="00EA68A4" w:rsidRPr="00C82675" w:rsidRDefault="00EA68A4" w:rsidP="0035304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</w:rPr>
            </w:pPr>
            <w:r w:rsidRPr="00C82675">
              <w:rPr>
                <w:rFonts w:ascii="Arial" w:eastAsia="Arial" w:hAnsi="Arial" w:cs="Arial"/>
              </w:rPr>
              <w:t>The plant grew taller but 2 of the plants died.</w:t>
            </w:r>
          </w:p>
        </w:tc>
      </w:tr>
    </w:tbl>
    <w:p w14:paraId="6E4A65C3" w14:textId="18D43CFE" w:rsidR="00C82675" w:rsidRDefault="00C82675" w:rsidP="00C82675">
      <w:pPr>
        <w:rPr>
          <w:b/>
          <w:bCs/>
        </w:rPr>
      </w:pPr>
    </w:p>
    <w:p w14:paraId="21349C0A" w14:textId="7A52F536" w:rsidR="00EA68A4" w:rsidRDefault="00EA68A4" w:rsidP="00C82675">
      <w:pPr>
        <w:rPr>
          <w:b/>
          <w:bCs/>
        </w:rPr>
      </w:pPr>
    </w:p>
    <w:p w14:paraId="5B9600B1" w14:textId="24A56BAE" w:rsidR="00EA68A4" w:rsidRDefault="00EA68A4" w:rsidP="00C82675">
      <w:pPr>
        <w:rPr>
          <w:b/>
          <w:bCs/>
        </w:rPr>
      </w:pPr>
    </w:p>
    <w:p w14:paraId="7920C2D5" w14:textId="78DF504C" w:rsidR="00EA68A4" w:rsidRDefault="00EA68A4" w:rsidP="00C82675">
      <w:pPr>
        <w:rPr>
          <w:b/>
          <w:bCs/>
        </w:rPr>
      </w:pPr>
    </w:p>
    <w:p w14:paraId="2A187B9B" w14:textId="084AB6DD" w:rsidR="00EA68A4" w:rsidRDefault="00EA68A4" w:rsidP="00C82675">
      <w:pPr>
        <w:rPr>
          <w:b/>
          <w:bCs/>
        </w:rPr>
      </w:pPr>
    </w:p>
    <w:p w14:paraId="3555EFB0" w14:textId="3CD8FDA4" w:rsidR="00EA68A4" w:rsidRDefault="00EA68A4" w:rsidP="00C82675">
      <w:pPr>
        <w:rPr>
          <w:b/>
          <w:bCs/>
        </w:rPr>
      </w:pPr>
    </w:p>
    <w:p w14:paraId="6B875A16" w14:textId="4297F235" w:rsidR="00EA68A4" w:rsidRDefault="00EA68A4" w:rsidP="00C82675">
      <w:pPr>
        <w:rPr>
          <w:b/>
          <w:bCs/>
        </w:rPr>
      </w:pPr>
    </w:p>
    <w:p w14:paraId="5A33AA9A" w14:textId="0B24BD80" w:rsidR="00EA68A4" w:rsidRDefault="00EA68A4" w:rsidP="00C82675">
      <w:pPr>
        <w:rPr>
          <w:b/>
          <w:bCs/>
        </w:rPr>
      </w:pPr>
    </w:p>
    <w:p w14:paraId="6E9BA552" w14:textId="6F52D71E" w:rsidR="00EA68A4" w:rsidRDefault="00EA68A4" w:rsidP="00EA68A4">
      <w:pPr>
        <w:pStyle w:val="ListParagraph"/>
        <w:numPr>
          <w:ilvl w:val="0"/>
          <w:numId w:val="1"/>
        </w:numPr>
      </w:pPr>
      <w:r w:rsidRPr="00EA68A4">
        <w:t xml:space="preserve"> What are the physical characteristics of mung bean in </w:t>
      </w:r>
      <w:r>
        <w:br/>
      </w:r>
      <w:r w:rsidRPr="00EA68A4">
        <w:t xml:space="preserve">a. fertilized soil </w:t>
      </w:r>
      <w:r>
        <w:br/>
      </w:r>
      <w:r w:rsidRPr="00EA68A4">
        <w:t>b. non fertile soil?</w:t>
      </w:r>
      <w:r>
        <w:br/>
      </w:r>
    </w:p>
    <w:p w14:paraId="642221F7" w14:textId="77777777" w:rsidR="00EA68A4" w:rsidRDefault="00EA68A4" w:rsidP="00EA68A4">
      <w:pPr>
        <w:pStyle w:val="ListParagraph"/>
      </w:pPr>
      <w:r>
        <w:rPr>
          <w:b/>
          <w:bCs/>
        </w:rPr>
        <w:t>FERTILIZED SOIL</w:t>
      </w:r>
    </w:p>
    <w:tbl>
      <w:tblPr>
        <w:tblW w:w="5255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02"/>
        <w:gridCol w:w="1251"/>
        <w:gridCol w:w="2042"/>
        <w:gridCol w:w="1176"/>
        <w:gridCol w:w="1548"/>
        <w:gridCol w:w="2214"/>
        <w:gridCol w:w="2397"/>
      </w:tblGrid>
      <w:tr w:rsidR="00EA68A4" w:rsidRPr="00C82675" w14:paraId="045A4372" w14:textId="77777777" w:rsidTr="00353046">
        <w:trPr>
          <w:trHeight w:val="751"/>
        </w:trPr>
        <w:tc>
          <w:tcPr>
            <w:tcW w:w="31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0E7"/>
            <w:tcMar>
              <w:top w:w="22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0C7DDF38" w14:textId="77777777" w:rsidR="00EA68A4" w:rsidRPr="00C82675" w:rsidRDefault="00EA68A4" w:rsidP="0035304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</w:rPr>
            </w:pPr>
            <w:r w:rsidRPr="00C82675">
              <w:rPr>
                <w:rFonts w:ascii="Arial" w:eastAsia="Arial" w:hAnsi="Arial" w:cs="Arial"/>
              </w:rPr>
              <w:t>Week</w:t>
            </w:r>
          </w:p>
        </w:tc>
        <w:tc>
          <w:tcPr>
            <w:tcW w:w="55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0E7"/>
            <w:tcMar>
              <w:top w:w="22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53E91CB1" w14:textId="77777777" w:rsidR="00EA68A4" w:rsidRPr="00C82675" w:rsidRDefault="00EA68A4" w:rsidP="0035304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</w:rPr>
            </w:pPr>
            <w:r w:rsidRPr="00C82675">
              <w:rPr>
                <w:rFonts w:ascii="Arial" w:eastAsia="Arial" w:hAnsi="Arial" w:cs="Arial"/>
              </w:rPr>
              <w:t>Plant growth length(cm)</w:t>
            </w:r>
          </w:p>
        </w:tc>
        <w:tc>
          <w:tcPr>
            <w:tcW w:w="90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0E7"/>
            <w:tcMar>
              <w:top w:w="22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30FE98BB" w14:textId="77777777" w:rsidR="00EA68A4" w:rsidRPr="00C82675" w:rsidRDefault="00EA68A4" w:rsidP="0035304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</w:rPr>
            </w:pPr>
            <w:r w:rsidRPr="00C82675">
              <w:rPr>
                <w:rFonts w:ascii="Arial" w:eastAsia="Arial" w:hAnsi="Arial" w:cs="Arial"/>
              </w:rPr>
              <w:t>Date and time of Data Taken (Month/Day/Year, Time)</w:t>
            </w:r>
          </w:p>
        </w:tc>
        <w:tc>
          <w:tcPr>
            <w:tcW w:w="51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0E7"/>
            <w:tcMar>
              <w:top w:w="22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3235FD06" w14:textId="77777777" w:rsidR="00EA68A4" w:rsidRPr="00C82675" w:rsidRDefault="00EA68A4" w:rsidP="0035304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</w:rPr>
            </w:pPr>
            <w:r w:rsidRPr="00C82675">
              <w:rPr>
                <w:rFonts w:ascii="Arial" w:eastAsia="Arial" w:hAnsi="Arial" w:cs="Arial"/>
              </w:rPr>
              <w:t>Water Quantity (ml)</w:t>
            </w:r>
          </w:p>
        </w:tc>
        <w:tc>
          <w:tcPr>
            <w:tcW w:w="68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0E7"/>
            <w:tcMar>
              <w:top w:w="22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5C38A6C5" w14:textId="77777777" w:rsidR="00EA68A4" w:rsidRPr="00C82675" w:rsidRDefault="00EA68A4" w:rsidP="0035304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bCs/>
              </w:rPr>
            </w:pPr>
            <w:r w:rsidRPr="00C82675">
              <w:rPr>
                <w:rFonts w:ascii="Arial" w:eastAsia="Arial" w:hAnsi="Arial" w:cs="Arial"/>
                <w:b/>
                <w:bCs/>
              </w:rPr>
              <w:t>Other Observations</w:t>
            </w:r>
          </w:p>
        </w:tc>
        <w:tc>
          <w:tcPr>
            <w:tcW w:w="97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0E7"/>
          </w:tcPr>
          <w:p w14:paraId="0462BA5F" w14:textId="77777777" w:rsidR="00EA68A4" w:rsidRPr="00C82675" w:rsidRDefault="00EA68A4" w:rsidP="0035304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</w:rPr>
            </w:pPr>
          </w:p>
          <w:p w14:paraId="5A948A14" w14:textId="77777777" w:rsidR="00EA68A4" w:rsidRPr="00C82675" w:rsidRDefault="00EA68A4" w:rsidP="0035304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</w:rPr>
            </w:pPr>
            <w:r w:rsidRPr="00C82675">
              <w:rPr>
                <w:rFonts w:ascii="Arial" w:eastAsia="Arial" w:hAnsi="Arial" w:cs="Arial"/>
              </w:rPr>
              <w:t>Germination Rate</w:t>
            </w:r>
          </w:p>
        </w:tc>
        <w:tc>
          <w:tcPr>
            <w:tcW w:w="105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0E7"/>
          </w:tcPr>
          <w:p w14:paraId="0F820A9E" w14:textId="77777777" w:rsidR="00EA68A4" w:rsidRPr="00C82675" w:rsidRDefault="00EA68A4" w:rsidP="0035304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bCs/>
              </w:rPr>
            </w:pPr>
          </w:p>
          <w:p w14:paraId="0ADE11B7" w14:textId="77777777" w:rsidR="00EA68A4" w:rsidRPr="00C82675" w:rsidRDefault="00EA68A4" w:rsidP="0035304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bCs/>
              </w:rPr>
            </w:pPr>
            <w:r w:rsidRPr="00C82675">
              <w:rPr>
                <w:rFonts w:ascii="Arial" w:eastAsia="Arial" w:hAnsi="Arial" w:cs="Arial"/>
                <w:b/>
                <w:bCs/>
              </w:rPr>
              <w:t>Appearance</w:t>
            </w:r>
          </w:p>
        </w:tc>
      </w:tr>
      <w:tr w:rsidR="00EA68A4" w:rsidRPr="00C82675" w14:paraId="31DAE22F" w14:textId="77777777" w:rsidTr="00353046">
        <w:trPr>
          <w:trHeight w:val="386"/>
        </w:trPr>
        <w:tc>
          <w:tcPr>
            <w:tcW w:w="31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0E7"/>
            <w:tcMar>
              <w:top w:w="22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15DA151A" w14:textId="77777777" w:rsidR="00EA68A4" w:rsidRPr="00C82675" w:rsidRDefault="00EA68A4" w:rsidP="0035304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</w:rPr>
            </w:pPr>
            <w:r w:rsidRPr="00C82675">
              <w:rPr>
                <w:rFonts w:ascii="Arial" w:eastAsia="Arial" w:hAnsi="Arial" w:cs="Arial"/>
              </w:rPr>
              <w:t>1.</w:t>
            </w:r>
          </w:p>
        </w:tc>
        <w:tc>
          <w:tcPr>
            <w:tcW w:w="55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0E7"/>
            <w:tcMar>
              <w:top w:w="22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6A68521F" w14:textId="77777777" w:rsidR="00EA68A4" w:rsidRPr="00C82675" w:rsidRDefault="00EA68A4" w:rsidP="0035304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</w:rPr>
            </w:pPr>
            <w:r w:rsidRPr="00C82675">
              <w:rPr>
                <w:rFonts w:ascii="Arial" w:eastAsia="Arial" w:hAnsi="Arial" w:cs="Arial"/>
              </w:rPr>
              <w:t> 8.3cm</w:t>
            </w:r>
          </w:p>
        </w:tc>
        <w:tc>
          <w:tcPr>
            <w:tcW w:w="90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0E7"/>
            <w:tcMar>
              <w:top w:w="22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3F235AA2" w14:textId="77777777" w:rsidR="00EA68A4" w:rsidRPr="00C82675" w:rsidRDefault="00EA68A4" w:rsidP="0035304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</w:rPr>
            </w:pPr>
            <w:r w:rsidRPr="00C82675">
              <w:rPr>
                <w:rFonts w:ascii="Arial" w:eastAsia="Arial" w:hAnsi="Arial" w:cs="Arial"/>
              </w:rPr>
              <w:t> April 19, 2021</w:t>
            </w:r>
          </w:p>
        </w:tc>
        <w:tc>
          <w:tcPr>
            <w:tcW w:w="51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0E7"/>
            <w:tcMar>
              <w:top w:w="22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4A58DDDB" w14:textId="77777777" w:rsidR="00EA68A4" w:rsidRPr="00C82675" w:rsidRDefault="00EA68A4" w:rsidP="0035304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</w:rPr>
            </w:pPr>
            <w:r w:rsidRPr="00C82675">
              <w:rPr>
                <w:rFonts w:ascii="Arial" w:eastAsia="Arial" w:hAnsi="Arial" w:cs="Arial"/>
              </w:rPr>
              <w:t> 40</w:t>
            </w:r>
          </w:p>
        </w:tc>
        <w:tc>
          <w:tcPr>
            <w:tcW w:w="68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0E7"/>
            <w:tcMar>
              <w:top w:w="22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4E43EEB4" w14:textId="77777777" w:rsidR="00EA68A4" w:rsidRPr="00C82675" w:rsidRDefault="00EA68A4" w:rsidP="0035304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bCs/>
              </w:rPr>
            </w:pPr>
            <w:r w:rsidRPr="00C82675">
              <w:rPr>
                <w:rFonts w:ascii="Arial" w:eastAsia="Arial" w:hAnsi="Arial" w:cs="Arial"/>
                <w:b/>
                <w:bCs/>
              </w:rPr>
              <w:t xml:space="preserve"> The plant has green leaves </w:t>
            </w:r>
          </w:p>
        </w:tc>
        <w:tc>
          <w:tcPr>
            <w:tcW w:w="97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0E7"/>
          </w:tcPr>
          <w:p w14:paraId="1F29488F" w14:textId="77777777" w:rsidR="00EA68A4" w:rsidRPr="00C82675" w:rsidRDefault="00EA68A4" w:rsidP="0035304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</w:rPr>
            </w:pPr>
            <w:r w:rsidRPr="00C82675">
              <w:rPr>
                <w:rFonts w:ascii="Arial" w:eastAsia="Arial" w:hAnsi="Arial" w:cs="Arial"/>
              </w:rPr>
              <w:t>100%</w:t>
            </w:r>
          </w:p>
        </w:tc>
        <w:tc>
          <w:tcPr>
            <w:tcW w:w="105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0E7"/>
          </w:tcPr>
          <w:p w14:paraId="0DD14F46" w14:textId="77777777" w:rsidR="00EA68A4" w:rsidRPr="00C82675" w:rsidRDefault="00EA68A4" w:rsidP="0035304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bCs/>
              </w:rPr>
            </w:pPr>
            <w:r w:rsidRPr="00C82675">
              <w:rPr>
                <w:rFonts w:ascii="Arial" w:eastAsia="Arial" w:hAnsi="Arial" w:cs="Arial"/>
                <w:b/>
                <w:bCs/>
              </w:rPr>
              <w:t xml:space="preserve">Has 3 green leaves, the plant looks healthy </w:t>
            </w:r>
          </w:p>
        </w:tc>
      </w:tr>
      <w:tr w:rsidR="00EA68A4" w:rsidRPr="00C82675" w14:paraId="0A959DE0" w14:textId="77777777" w:rsidTr="00353046">
        <w:trPr>
          <w:trHeight w:val="386"/>
        </w:trPr>
        <w:tc>
          <w:tcPr>
            <w:tcW w:w="31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0E7"/>
            <w:tcMar>
              <w:top w:w="22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3523EFEE" w14:textId="77777777" w:rsidR="00EA68A4" w:rsidRPr="00C82675" w:rsidRDefault="00EA68A4" w:rsidP="0035304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</w:rPr>
            </w:pPr>
            <w:r w:rsidRPr="00C82675">
              <w:rPr>
                <w:rFonts w:ascii="Arial" w:eastAsia="Arial" w:hAnsi="Arial" w:cs="Arial"/>
              </w:rPr>
              <w:t>2.</w:t>
            </w:r>
          </w:p>
        </w:tc>
        <w:tc>
          <w:tcPr>
            <w:tcW w:w="55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0E7"/>
            <w:tcMar>
              <w:top w:w="22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3EB8428C" w14:textId="77777777" w:rsidR="00EA68A4" w:rsidRPr="00C82675" w:rsidRDefault="00EA68A4" w:rsidP="0035304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</w:rPr>
            </w:pPr>
            <w:r w:rsidRPr="00C82675">
              <w:rPr>
                <w:rFonts w:ascii="Arial" w:eastAsia="Arial" w:hAnsi="Arial" w:cs="Arial"/>
              </w:rPr>
              <w:t> 14cm</w:t>
            </w:r>
          </w:p>
        </w:tc>
        <w:tc>
          <w:tcPr>
            <w:tcW w:w="90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0E7"/>
            <w:tcMar>
              <w:top w:w="22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3DDDBA78" w14:textId="77777777" w:rsidR="00EA68A4" w:rsidRPr="00C82675" w:rsidRDefault="00EA68A4" w:rsidP="0035304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</w:rPr>
            </w:pPr>
            <w:r w:rsidRPr="00C82675">
              <w:rPr>
                <w:rFonts w:ascii="Arial" w:eastAsia="Arial" w:hAnsi="Arial" w:cs="Arial"/>
              </w:rPr>
              <w:t> April 26,2021</w:t>
            </w:r>
          </w:p>
        </w:tc>
        <w:tc>
          <w:tcPr>
            <w:tcW w:w="51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0E7"/>
            <w:tcMar>
              <w:top w:w="22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7E475D9D" w14:textId="77777777" w:rsidR="00EA68A4" w:rsidRPr="00C82675" w:rsidRDefault="00EA68A4" w:rsidP="0035304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</w:rPr>
            </w:pPr>
            <w:r w:rsidRPr="00C82675">
              <w:rPr>
                <w:rFonts w:ascii="Arial" w:eastAsia="Arial" w:hAnsi="Arial" w:cs="Arial"/>
              </w:rPr>
              <w:t> 40</w:t>
            </w:r>
          </w:p>
        </w:tc>
        <w:tc>
          <w:tcPr>
            <w:tcW w:w="68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0E7"/>
            <w:tcMar>
              <w:top w:w="22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12DF4FF1" w14:textId="77777777" w:rsidR="00EA68A4" w:rsidRPr="00C82675" w:rsidRDefault="00EA68A4" w:rsidP="0035304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bCs/>
              </w:rPr>
            </w:pPr>
            <w:r w:rsidRPr="00C82675">
              <w:rPr>
                <w:rFonts w:ascii="Arial" w:eastAsia="Arial" w:hAnsi="Arial" w:cs="Arial"/>
                <w:b/>
                <w:bCs/>
              </w:rPr>
              <w:t> The plant is tall.</w:t>
            </w:r>
          </w:p>
        </w:tc>
        <w:tc>
          <w:tcPr>
            <w:tcW w:w="97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0E7"/>
          </w:tcPr>
          <w:p w14:paraId="1C0A866D" w14:textId="77777777" w:rsidR="00EA68A4" w:rsidRPr="00C82675" w:rsidRDefault="00EA68A4" w:rsidP="0035304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</w:rPr>
            </w:pPr>
            <w:r w:rsidRPr="00C82675">
              <w:rPr>
                <w:rFonts w:ascii="Arial" w:eastAsia="Arial" w:hAnsi="Arial" w:cs="Arial"/>
              </w:rPr>
              <w:t>100%</w:t>
            </w:r>
          </w:p>
        </w:tc>
        <w:tc>
          <w:tcPr>
            <w:tcW w:w="105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0E7"/>
          </w:tcPr>
          <w:p w14:paraId="5AD3CE13" w14:textId="77777777" w:rsidR="00EA68A4" w:rsidRPr="00C82675" w:rsidRDefault="00EA68A4" w:rsidP="0035304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bCs/>
              </w:rPr>
            </w:pPr>
            <w:r w:rsidRPr="00C82675">
              <w:rPr>
                <w:rFonts w:ascii="Arial" w:eastAsia="Arial" w:hAnsi="Arial" w:cs="Arial"/>
                <w:b/>
                <w:bCs/>
              </w:rPr>
              <w:t xml:space="preserve">Has 3-4 leaves, the plant still looks healthy </w:t>
            </w:r>
          </w:p>
        </w:tc>
      </w:tr>
      <w:tr w:rsidR="00EA68A4" w:rsidRPr="00C82675" w14:paraId="274BAF34" w14:textId="77777777" w:rsidTr="00353046">
        <w:trPr>
          <w:trHeight w:val="1839"/>
        </w:trPr>
        <w:tc>
          <w:tcPr>
            <w:tcW w:w="31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0E7"/>
            <w:tcMar>
              <w:top w:w="22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28D64E3A" w14:textId="77777777" w:rsidR="00EA68A4" w:rsidRPr="00C82675" w:rsidRDefault="00EA68A4" w:rsidP="0035304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</w:rPr>
            </w:pPr>
            <w:r w:rsidRPr="00C82675">
              <w:rPr>
                <w:rFonts w:ascii="Arial" w:eastAsia="Arial" w:hAnsi="Arial" w:cs="Arial"/>
              </w:rPr>
              <w:t>3.</w:t>
            </w:r>
          </w:p>
        </w:tc>
        <w:tc>
          <w:tcPr>
            <w:tcW w:w="55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0E7"/>
            <w:tcMar>
              <w:top w:w="22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4083D539" w14:textId="77777777" w:rsidR="00EA68A4" w:rsidRPr="00C82675" w:rsidRDefault="00EA68A4" w:rsidP="0035304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</w:rPr>
            </w:pPr>
            <w:r w:rsidRPr="00C82675">
              <w:rPr>
                <w:rFonts w:ascii="Arial" w:eastAsia="Arial" w:hAnsi="Arial" w:cs="Arial"/>
              </w:rPr>
              <w:t> 30cm</w:t>
            </w:r>
          </w:p>
        </w:tc>
        <w:tc>
          <w:tcPr>
            <w:tcW w:w="90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0E7"/>
            <w:tcMar>
              <w:top w:w="22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1C97B07E" w14:textId="77777777" w:rsidR="00EA68A4" w:rsidRPr="00C82675" w:rsidRDefault="00EA68A4" w:rsidP="0035304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</w:rPr>
            </w:pPr>
            <w:r w:rsidRPr="00C82675">
              <w:rPr>
                <w:rFonts w:ascii="Arial" w:eastAsia="Arial" w:hAnsi="Arial" w:cs="Arial"/>
              </w:rPr>
              <w:t> May 3, 2021</w:t>
            </w:r>
          </w:p>
        </w:tc>
        <w:tc>
          <w:tcPr>
            <w:tcW w:w="51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0E7"/>
            <w:tcMar>
              <w:top w:w="22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025AA1E0" w14:textId="77777777" w:rsidR="00EA68A4" w:rsidRPr="00C82675" w:rsidRDefault="00EA68A4" w:rsidP="0035304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</w:rPr>
            </w:pPr>
            <w:r w:rsidRPr="00C82675">
              <w:rPr>
                <w:rFonts w:ascii="Arial" w:eastAsia="Arial" w:hAnsi="Arial" w:cs="Arial"/>
              </w:rPr>
              <w:t> 40</w:t>
            </w:r>
          </w:p>
        </w:tc>
        <w:tc>
          <w:tcPr>
            <w:tcW w:w="68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0E7"/>
            <w:tcMar>
              <w:top w:w="22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6A00C884" w14:textId="77777777" w:rsidR="00EA68A4" w:rsidRPr="00C82675" w:rsidRDefault="00EA68A4" w:rsidP="0035304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bCs/>
              </w:rPr>
            </w:pPr>
            <w:r w:rsidRPr="00C82675">
              <w:rPr>
                <w:rFonts w:ascii="Arial" w:eastAsia="Arial" w:hAnsi="Arial" w:cs="Arial"/>
                <w:b/>
                <w:bCs/>
              </w:rPr>
              <w:t xml:space="preserve"> The plant is even taller than before, and we need to put a stick to make the plant stand. </w:t>
            </w:r>
          </w:p>
        </w:tc>
        <w:tc>
          <w:tcPr>
            <w:tcW w:w="97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0E7"/>
          </w:tcPr>
          <w:p w14:paraId="3B196E5C" w14:textId="77777777" w:rsidR="00EA68A4" w:rsidRPr="00C82675" w:rsidRDefault="00EA68A4" w:rsidP="0035304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</w:rPr>
            </w:pPr>
            <w:r w:rsidRPr="00C82675">
              <w:rPr>
                <w:rFonts w:ascii="Arial" w:eastAsia="Arial" w:hAnsi="Arial" w:cs="Arial"/>
              </w:rPr>
              <w:t>83.4%</w:t>
            </w:r>
          </w:p>
        </w:tc>
        <w:tc>
          <w:tcPr>
            <w:tcW w:w="105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0E7"/>
          </w:tcPr>
          <w:p w14:paraId="59AB9A4F" w14:textId="77777777" w:rsidR="00EA68A4" w:rsidRPr="00C82675" w:rsidRDefault="00EA68A4" w:rsidP="0035304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bCs/>
              </w:rPr>
            </w:pPr>
            <w:r w:rsidRPr="00C82675">
              <w:rPr>
                <w:rFonts w:ascii="Arial" w:eastAsia="Arial" w:hAnsi="Arial" w:cs="Arial"/>
                <w:b/>
                <w:bCs/>
              </w:rPr>
              <w:t>Has 4-5 green leaves, the plant still looks healthy</w:t>
            </w:r>
          </w:p>
        </w:tc>
      </w:tr>
    </w:tbl>
    <w:p w14:paraId="1D8D23F3" w14:textId="77777777" w:rsidR="00EA68A4" w:rsidRDefault="00EA68A4" w:rsidP="00EA68A4">
      <w:pPr>
        <w:rPr>
          <w:b/>
          <w:bCs/>
        </w:rPr>
      </w:pPr>
    </w:p>
    <w:p w14:paraId="4AA8F4BF" w14:textId="77777777" w:rsidR="00EA68A4" w:rsidRPr="00EA68A4" w:rsidRDefault="00EA68A4" w:rsidP="00EA68A4">
      <w:r>
        <w:rPr>
          <w:b/>
          <w:bCs/>
        </w:rPr>
        <w:t>NON-</w:t>
      </w:r>
      <w:r w:rsidRPr="00EA68A4">
        <w:rPr>
          <w:b/>
          <w:bCs/>
        </w:rPr>
        <w:t>FERTILIZED SOIL</w:t>
      </w:r>
    </w:p>
    <w:tbl>
      <w:tblPr>
        <w:tblW w:w="5255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02"/>
        <w:gridCol w:w="1251"/>
        <w:gridCol w:w="2042"/>
        <w:gridCol w:w="1176"/>
        <w:gridCol w:w="1548"/>
        <w:gridCol w:w="2214"/>
        <w:gridCol w:w="2397"/>
      </w:tblGrid>
      <w:tr w:rsidR="00EA68A4" w:rsidRPr="00C82675" w14:paraId="6A13369E" w14:textId="77777777" w:rsidTr="00353046">
        <w:trPr>
          <w:trHeight w:val="751"/>
        </w:trPr>
        <w:tc>
          <w:tcPr>
            <w:tcW w:w="31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0E7"/>
            <w:tcMar>
              <w:top w:w="22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4EC22A90" w14:textId="77777777" w:rsidR="00EA68A4" w:rsidRPr="00C82675" w:rsidRDefault="00EA68A4" w:rsidP="0035304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</w:rPr>
            </w:pPr>
            <w:r w:rsidRPr="00C82675">
              <w:rPr>
                <w:rFonts w:ascii="Arial" w:eastAsia="Arial" w:hAnsi="Arial" w:cs="Arial"/>
              </w:rPr>
              <w:t>Week</w:t>
            </w:r>
          </w:p>
        </w:tc>
        <w:tc>
          <w:tcPr>
            <w:tcW w:w="55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0E7"/>
            <w:tcMar>
              <w:top w:w="22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09E7B4BA" w14:textId="77777777" w:rsidR="00EA68A4" w:rsidRPr="00C82675" w:rsidRDefault="00EA68A4" w:rsidP="0035304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</w:rPr>
            </w:pPr>
            <w:r w:rsidRPr="00C82675">
              <w:rPr>
                <w:rFonts w:ascii="Arial" w:eastAsia="Arial" w:hAnsi="Arial" w:cs="Arial"/>
              </w:rPr>
              <w:t>Plant growth length(cm)</w:t>
            </w:r>
          </w:p>
        </w:tc>
        <w:tc>
          <w:tcPr>
            <w:tcW w:w="90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0E7"/>
            <w:tcMar>
              <w:top w:w="22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190CF1F4" w14:textId="77777777" w:rsidR="00EA68A4" w:rsidRPr="00C82675" w:rsidRDefault="00EA68A4" w:rsidP="0035304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</w:rPr>
            </w:pPr>
            <w:r w:rsidRPr="00C82675">
              <w:rPr>
                <w:rFonts w:ascii="Arial" w:eastAsia="Arial" w:hAnsi="Arial" w:cs="Arial"/>
              </w:rPr>
              <w:t>Date and time of Data Taken (Month/Day/Year, Time)</w:t>
            </w:r>
          </w:p>
        </w:tc>
        <w:tc>
          <w:tcPr>
            <w:tcW w:w="51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0E7"/>
            <w:tcMar>
              <w:top w:w="22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20AAE1D4" w14:textId="77777777" w:rsidR="00EA68A4" w:rsidRPr="00C82675" w:rsidRDefault="00EA68A4" w:rsidP="0035304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</w:rPr>
            </w:pPr>
            <w:r w:rsidRPr="00C82675">
              <w:rPr>
                <w:rFonts w:ascii="Arial" w:eastAsia="Arial" w:hAnsi="Arial" w:cs="Arial"/>
              </w:rPr>
              <w:t>Water Quantity (ml)</w:t>
            </w:r>
          </w:p>
        </w:tc>
        <w:tc>
          <w:tcPr>
            <w:tcW w:w="68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0E7"/>
            <w:tcMar>
              <w:top w:w="22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56A640BB" w14:textId="77777777" w:rsidR="00EA68A4" w:rsidRPr="00C82675" w:rsidRDefault="00EA68A4" w:rsidP="0035304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bCs/>
              </w:rPr>
            </w:pPr>
            <w:r w:rsidRPr="00C82675">
              <w:rPr>
                <w:rFonts w:ascii="Arial" w:eastAsia="Arial" w:hAnsi="Arial" w:cs="Arial"/>
                <w:b/>
                <w:bCs/>
              </w:rPr>
              <w:t>Other Observations</w:t>
            </w:r>
          </w:p>
        </w:tc>
        <w:tc>
          <w:tcPr>
            <w:tcW w:w="97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0E7"/>
          </w:tcPr>
          <w:p w14:paraId="430E210C" w14:textId="77777777" w:rsidR="00EA68A4" w:rsidRPr="00C82675" w:rsidRDefault="00EA68A4" w:rsidP="0035304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</w:rPr>
            </w:pPr>
          </w:p>
          <w:p w14:paraId="10169E68" w14:textId="77777777" w:rsidR="00EA68A4" w:rsidRPr="00C82675" w:rsidRDefault="00EA68A4" w:rsidP="0035304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</w:rPr>
            </w:pPr>
            <w:r w:rsidRPr="00C82675">
              <w:rPr>
                <w:rFonts w:ascii="Arial" w:eastAsia="Arial" w:hAnsi="Arial" w:cs="Arial"/>
              </w:rPr>
              <w:t>Germination Rate</w:t>
            </w:r>
          </w:p>
        </w:tc>
        <w:tc>
          <w:tcPr>
            <w:tcW w:w="105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0E7"/>
          </w:tcPr>
          <w:p w14:paraId="4EC7B57A" w14:textId="77777777" w:rsidR="00EA68A4" w:rsidRPr="00C82675" w:rsidRDefault="00EA68A4" w:rsidP="0035304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bCs/>
              </w:rPr>
            </w:pPr>
          </w:p>
          <w:p w14:paraId="5E89DDEA" w14:textId="77777777" w:rsidR="00EA68A4" w:rsidRPr="00C82675" w:rsidRDefault="00EA68A4" w:rsidP="0035304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bCs/>
              </w:rPr>
            </w:pPr>
            <w:r w:rsidRPr="00C82675">
              <w:rPr>
                <w:rFonts w:ascii="Arial" w:eastAsia="Arial" w:hAnsi="Arial" w:cs="Arial"/>
                <w:b/>
                <w:bCs/>
              </w:rPr>
              <w:t>Appearance</w:t>
            </w:r>
          </w:p>
        </w:tc>
      </w:tr>
      <w:tr w:rsidR="00EA68A4" w:rsidRPr="00C82675" w14:paraId="3B88343B" w14:textId="77777777" w:rsidTr="00353046">
        <w:trPr>
          <w:trHeight w:val="386"/>
        </w:trPr>
        <w:tc>
          <w:tcPr>
            <w:tcW w:w="31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0E7"/>
            <w:tcMar>
              <w:top w:w="22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7E2338B7" w14:textId="77777777" w:rsidR="00EA68A4" w:rsidRPr="00C82675" w:rsidRDefault="00EA68A4" w:rsidP="0035304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</w:rPr>
            </w:pPr>
            <w:r w:rsidRPr="00C82675">
              <w:rPr>
                <w:rFonts w:ascii="Arial" w:eastAsia="Arial" w:hAnsi="Arial" w:cs="Arial"/>
              </w:rPr>
              <w:t>1.</w:t>
            </w:r>
          </w:p>
        </w:tc>
        <w:tc>
          <w:tcPr>
            <w:tcW w:w="55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0E7"/>
            <w:tcMar>
              <w:top w:w="22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2843C536" w14:textId="77777777" w:rsidR="00EA68A4" w:rsidRPr="00C82675" w:rsidRDefault="00EA68A4" w:rsidP="0035304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</w:rPr>
            </w:pPr>
            <w:r w:rsidRPr="00C82675">
              <w:rPr>
                <w:rFonts w:ascii="Arial" w:eastAsia="Arial" w:hAnsi="Arial" w:cs="Arial"/>
              </w:rPr>
              <w:t> </w:t>
            </w:r>
            <w:r w:rsidRPr="00EA68A4">
              <w:rPr>
                <w:rFonts w:ascii="Arial" w:eastAsia="Arial" w:hAnsi="Arial" w:cs="Arial"/>
              </w:rPr>
              <w:t>6</w:t>
            </w:r>
            <w:r w:rsidRPr="00C82675">
              <w:rPr>
                <w:rFonts w:ascii="Arial" w:eastAsia="Arial" w:hAnsi="Arial" w:cs="Arial"/>
              </w:rPr>
              <w:t>cm</w:t>
            </w:r>
          </w:p>
        </w:tc>
        <w:tc>
          <w:tcPr>
            <w:tcW w:w="90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0E7"/>
            <w:tcMar>
              <w:top w:w="22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4AF15E7E" w14:textId="77777777" w:rsidR="00EA68A4" w:rsidRPr="00C82675" w:rsidRDefault="00EA68A4" w:rsidP="0035304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</w:rPr>
            </w:pPr>
            <w:r w:rsidRPr="00C82675">
              <w:rPr>
                <w:rFonts w:ascii="Arial" w:eastAsia="Arial" w:hAnsi="Arial" w:cs="Arial"/>
              </w:rPr>
              <w:t> April 19, 2021</w:t>
            </w:r>
          </w:p>
        </w:tc>
        <w:tc>
          <w:tcPr>
            <w:tcW w:w="51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0E7"/>
            <w:tcMar>
              <w:top w:w="22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28C2D241" w14:textId="77777777" w:rsidR="00EA68A4" w:rsidRPr="00C82675" w:rsidRDefault="00EA68A4" w:rsidP="0035304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</w:rPr>
            </w:pPr>
            <w:r w:rsidRPr="00C82675">
              <w:rPr>
                <w:rFonts w:ascii="Arial" w:eastAsia="Arial" w:hAnsi="Arial" w:cs="Arial"/>
              </w:rPr>
              <w:t> 40</w:t>
            </w:r>
          </w:p>
        </w:tc>
        <w:tc>
          <w:tcPr>
            <w:tcW w:w="68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0E7"/>
            <w:tcMar>
              <w:top w:w="22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5508D038" w14:textId="77777777" w:rsidR="00EA68A4" w:rsidRPr="00C82675" w:rsidRDefault="00EA68A4" w:rsidP="0035304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bCs/>
              </w:rPr>
            </w:pPr>
            <w:r w:rsidRPr="00C82675">
              <w:rPr>
                <w:rFonts w:ascii="Arial" w:eastAsia="Arial" w:hAnsi="Arial" w:cs="Arial"/>
                <w:b/>
                <w:bCs/>
              </w:rPr>
              <w:t> </w:t>
            </w:r>
            <w:r w:rsidRPr="00EA68A4">
              <w:rPr>
                <w:rFonts w:ascii="Arial" w:eastAsia="Arial" w:hAnsi="Arial" w:cs="Arial"/>
                <w:b/>
                <w:bCs/>
              </w:rPr>
              <w:t>The leaves started to grow</w:t>
            </w:r>
          </w:p>
        </w:tc>
        <w:tc>
          <w:tcPr>
            <w:tcW w:w="97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0E7"/>
          </w:tcPr>
          <w:p w14:paraId="4E28CE8F" w14:textId="77777777" w:rsidR="00EA68A4" w:rsidRPr="00C82675" w:rsidRDefault="00EA68A4" w:rsidP="0035304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</w:rPr>
            </w:pPr>
            <w:r w:rsidRPr="00C82675">
              <w:rPr>
                <w:rFonts w:ascii="Arial" w:eastAsia="Arial" w:hAnsi="Arial" w:cs="Arial"/>
              </w:rPr>
              <w:t>100%</w:t>
            </w:r>
          </w:p>
        </w:tc>
        <w:tc>
          <w:tcPr>
            <w:tcW w:w="105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0E7"/>
          </w:tcPr>
          <w:p w14:paraId="0E89121A" w14:textId="77777777" w:rsidR="00EA68A4" w:rsidRPr="00C82675" w:rsidRDefault="00EA68A4" w:rsidP="0035304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bCs/>
              </w:rPr>
            </w:pPr>
            <w:r w:rsidRPr="00EA68A4">
              <w:rPr>
                <w:rFonts w:ascii="Arial" w:eastAsia="Arial" w:hAnsi="Arial" w:cs="Arial"/>
                <w:b/>
                <w:bCs/>
              </w:rPr>
              <w:t>The plant looked healthy</w:t>
            </w:r>
          </w:p>
        </w:tc>
      </w:tr>
      <w:tr w:rsidR="00EA68A4" w:rsidRPr="00C82675" w14:paraId="5E487FE8" w14:textId="77777777" w:rsidTr="00353046">
        <w:trPr>
          <w:trHeight w:val="386"/>
        </w:trPr>
        <w:tc>
          <w:tcPr>
            <w:tcW w:w="31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0E7"/>
            <w:tcMar>
              <w:top w:w="22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73488B87" w14:textId="77777777" w:rsidR="00EA68A4" w:rsidRPr="00C82675" w:rsidRDefault="00EA68A4" w:rsidP="0035304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</w:rPr>
            </w:pPr>
            <w:r w:rsidRPr="00C82675">
              <w:rPr>
                <w:rFonts w:ascii="Arial" w:eastAsia="Arial" w:hAnsi="Arial" w:cs="Arial"/>
              </w:rPr>
              <w:t>2.</w:t>
            </w:r>
          </w:p>
        </w:tc>
        <w:tc>
          <w:tcPr>
            <w:tcW w:w="55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0E7"/>
            <w:tcMar>
              <w:top w:w="22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411DC0EA" w14:textId="77777777" w:rsidR="00EA68A4" w:rsidRPr="00C82675" w:rsidRDefault="00EA68A4" w:rsidP="0035304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</w:rPr>
            </w:pPr>
            <w:r w:rsidRPr="00C82675">
              <w:rPr>
                <w:rFonts w:ascii="Arial" w:eastAsia="Arial" w:hAnsi="Arial" w:cs="Arial"/>
              </w:rPr>
              <w:t> 1</w:t>
            </w:r>
            <w:r w:rsidRPr="00EA68A4">
              <w:rPr>
                <w:rFonts w:ascii="Arial" w:eastAsia="Arial" w:hAnsi="Arial" w:cs="Arial"/>
              </w:rPr>
              <w:t>1</w:t>
            </w:r>
            <w:r w:rsidRPr="00C82675">
              <w:rPr>
                <w:rFonts w:ascii="Arial" w:eastAsia="Arial" w:hAnsi="Arial" w:cs="Arial"/>
              </w:rPr>
              <w:t>cm</w:t>
            </w:r>
          </w:p>
        </w:tc>
        <w:tc>
          <w:tcPr>
            <w:tcW w:w="90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0E7"/>
            <w:tcMar>
              <w:top w:w="22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2D7EA90D" w14:textId="77777777" w:rsidR="00EA68A4" w:rsidRPr="00C82675" w:rsidRDefault="00EA68A4" w:rsidP="0035304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</w:rPr>
            </w:pPr>
            <w:r w:rsidRPr="00C82675">
              <w:rPr>
                <w:rFonts w:ascii="Arial" w:eastAsia="Arial" w:hAnsi="Arial" w:cs="Arial"/>
              </w:rPr>
              <w:t> April 26,2021</w:t>
            </w:r>
          </w:p>
        </w:tc>
        <w:tc>
          <w:tcPr>
            <w:tcW w:w="51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0E7"/>
            <w:tcMar>
              <w:top w:w="22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6F281B9B" w14:textId="77777777" w:rsidR="00EA68A4" w:rsidRPr="00C82675" w:rsidRDefault="00EA68A4" w:rsidP="0035304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</w:rPr>
            </w:pPr>
            <w:r w:rsidRPr="00C82675">
              <w:rPr>
                <w:rFonts w:ascii="Arial" w:eastAsia="Arial" w:hAnsi="Arial" w:cs="Arial"/>
              </w:rPr>
              <w:t> 40</w:t>
            </w:r>
          </w:p>
        </w:tc>
        <w:tc>
          <w:tcPr>
            <w:tcW w:w="68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0E7"/>
            <w:tcMar>
              <w:top w:w="22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70B7F8E0" w14:textId="77777777" w:rsidR="00EA68A4" w:rsidRPr="00C82675" w:rsidRDefault="00EA68A4" w:rsidP="0035304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bCs/>
              </w:rPr>
            </w:pPr>
            <w:r w:rsidRPr="00C82675">
              <w:rPr>
                <w:rFonts w:ascii="Arial" w:eastAsia="Arial" w:hAnsi="Arial" w:cs="Arial"/>
                <w:b/>
                <w:bCs/>
              </w:rPr>
              <w:t> </w:t>
            </w:r>
            <w:r w:rsidRPr="00EA68A4">
              <w:rPr>
                <w:rFonts w:ascii="Arial" w:eastAsia="Arial" w:hAnsi="Arial" w:cs="Arial"/>
                <w:b/>
                <w:bCs/>
              </w:rPr>
              <w:t>The plant grew taller</w:t>
            </w:r>
          </w:p>
        </w:tc>
        <w:tc>
          <w:tcPr>
            <w:tcW w:w="97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0E7"/>
          </w:tcPr>
          <w:p w14:paraId="5CD3950C" w14:textId="77777777" w:rsidR="00EA68A4" w:rsidRPr="00C82675" w:rsidRDefault="00EA68A4" w:rsidP="0035304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</w:rPr>
            </w:pPr>
            <w:r w:rsidRPr="00C82675">
              <w:rPr>
                <w:rFonts w:ascii="Arial" w:eastAsia="Arial" w:hAnsi="Arial" w:cs="Arial"/>
              </w:rPr>
              <w:t>100%</w:t>
            </w:r>
          </w:p>
        </w:tc>
        <w:tc>
          <w:tcPr>
            <w:tcW w:w="105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0E7"/>
          </w:tcPr>
          <w:p w14:paraId="3C09C7F3" w14:textId="77777777" w:rsidR="00EA68A4" w:rsidRPr="00C82675" w:rsidRDefault="00EA68A4" w:rsidP="0035304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bCs/>
              </w:rPr>
            </w:pPr>
            <w:r w:rsidRPr="00C82675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0EA68A4">
              <w:rPr>
                <w:rFonts w:ascii="Arial" w:eastAsia="Arial" w:hAnsi="Arial" w:cs="Arial"/>
                <w:b/>
                <w:bCs/>
              </w:rPr>
              <w:t>The plant was the same as before, but more leaves grew</w:t>
            </w:r>
          </w:p>
        </w:tc>
      </w:tr>
      <w:tr w:rsidR="00EA68A4" w:rsidRPr="00C82675" w14:paraId="04379D27" w14:textId="77777777" w:rsidTr="00353046">
        <w:trPr>
          <w:trHeight w:val="1839"/>
        </w:trPr>
        <w:tc>
          <w:tcPr>
            <w:tcW w:w="31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0E7"/>
            <w:tcMar>
              <w:top w:w="22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1E5FBDD3" w14:textId="77777777" w:rsidR="00EA68A4" w:rsidRPr="00C82675" w:rsidRDefault="00EA68A4" w:rsidP="0035304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</w:rPr>
            </w:pPr>
            <w:r w:rsidRPr="00C82675">
              <w:rPr>
                <w:rFonts w:ascii="Arial" w:eastAsia="Arial" w:hAnsi="Arial" w:cs="Arial"/>
              </w:rPr>
              <w:t>3.</w:t>
            </w:r>
          </w:p>
        </w:tc>
        <w:tc>
          <w:tcPr>
            <w:tcW w:w="55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0E7"/>
            <w:tcMar>
              <w:top w:w="22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5A02199F" w14:textId="77777777" w:rsidR="00EA68A4" w:rsidRPr="00C82675" w:rsidRDefault="00EA68A4" w:rsidP="0035304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</w:rPr>
            </w:pPr>
            <w:r w:rsidRPr="00C82675">
              <w:rPr>
                <w:rFonts w:ascii="Arial" w:eastAsia="Arial" w:hAnsi="Arial" w:cs="Arial"/>
              </w:rPr>
              <w:t> </w:t>
            </w:r>
            <w:r w:rsidRPr="00EA68A4">
              <w:rPr>
                <w:rFonts w:ascii="Arial" w:eastAsia="Arial" w:hAnsi="Arial" w:cs="Arial"/>
              </w:rPr>
              <w:t>19</w:t>
            </w:r>
            <w:r w:rsidRPr="00C82675">
              <w:rPr>
                <w:rFonts w:ascii="Arial" w:eastAsia="Arial" w:hAnsi="Arial" w:cs="Arial"/>
              </w:rPr>
              <w:t>cm</w:t>
            </w:r>
          </w:p>
        </w:tc>
        <w:tc>
          <w:tcPr>
            <w:tcW w:w="90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0E7"/>
            <w:tcMar>
              <w:top w:w="22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1D9DDE07" w14:textId="77777777" w:rsidR="00EA68A4" w:rsidRPr="00C82675" w:rsidRDefault="00EA68A4" w:rsidP="0035304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</w:rPr>
            </w:pPr>
            <w:r w:rsidRPr="00C82675">
              <w:rPr>
                <w:rFonts w:ascii="Arial" w:eastAsia="Arial" w:hAnsi="Arial" w:cs="Arial"/>
              </w:rPr>
              <w:t> May 3, 2021</w:t>
            </w:r>
          </w:p>
        </w:tc>
        <w:tc>
          <w:tcPr>
            <w:tcW w:w="51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0E7"/>
            <w:tcMar>
              <w:top w:w="22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4C5B7049" w14:textId="77777777" w:rsidR="00EA68A4" w:rsidRPr="00C82675" w:rsidRDefault="00EA68A4" w:rsidP="0035304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</w:rPr>
            </w:pPr>
            <w:r w:rsidRPr="00C82675">
              <w:rPr>
                <w:rFonts w:ascii="Arial" w:eastAsia="Arial" w:hAnsi="Arial" w:cs="Arial"/>
              </w:rPr>
              <w:t> 40</w:t>
            </w:r>
          </w:p>
        </w:tc>
        <w:tc>
          <w:tcPr>
            <w:tcW w:w="68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0E7"/>
            <w:tcMar>
              <w:top w:w="22" w:type="dxa"/>
              <w:left w:w="22" w:type="dxa"/>
              <w:bottom w:w="0" w:type="dxa"/>
              <w:right w:w="22" w:type="dxa"/>
            </w:tcMar>
            <w:vAlign w:val="bottom"/>
            <w:hideMark/>
          </w:tcPr>
          <w:p w14:paraId="6AEF6DC5" w14:textId="77777777" w:rsidR="00EA68A4" w:rsidRPr="00C82675" w:rsidRDefault="00EA68A4" w:rsidP="0035304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bCs/>
              </w:rPr>
            </w:pPr>
            <w:r w:rsidRPr="00EA68A4">
              <w:rPr>
                <w:rFonts w:ascii="Arial" w:eastAsia="Arial" w:hAnsi="Arial" w:cs="Arial"/>
                <w:b/>
                <w:bCs/>
              </w:rPr>
              <w:t xml:space="preserve">The plant grew taller, we </w:t>
            </w:r>
            <w:proofErr w:type="gramStart"/>
            <w:r w:rsidRPr="00EA68A4">
              <w:rPr>
                <w:rFonts w:ascii="Arial" w:eastAsia="Arial" w:hAnsi="Arial" w:cs="Arial"/>
                <w:b/>
                <w:bCs/>
              </w:rPr>
              <w:t>have to</w:t>
            </w:r>
            <w:proofErr w:type="gramEnd"/>
            <w:r w:rsidRPr="00EA68A4">
              <w:rPr>
                <w:rFonts w:ascii="Arial" w:eastAsia="Arial" w:hAnsi="Arial" w:cs="Arial"/>
                <w:b/>
                <w:bCs/>
              </w:rPr>
              <w:t xml:space="preserve"> support the plant with stick</w:t>
            </w:r>
          </w:p>
        </w:tc>
        <w:tc>
          <w:tcPr>
            <w:tcW w:w="97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0E7"/>
          </w:tcPr>
          <w:p w14:paraId="7E5302D1" w14:textId="77777777" w:rsidR="00EA68A4" w:rsidRPr="00C82675" w:rsidRDefault="00EA68A4" w:rsidP="0035304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</w:rPr>
            </w:pPr>
            <w:r w:rsidRPr="00EA68A4">
              <w:rPr>
                <w:rFonts w:ascii="Arial" w:eastAsia="Arial" w:hAnsi="Arial" w:cs="Arial"/>
              </w:rPr>
              <w:t>66</w:t>
            </w:r>
            <w:r w:rsidRPr="00C82675">
              <w:rPr>
                <w:rFonts w:ascii="Arial" w:eastAsia="Arial" w:hAnsi="Arial" w:cs="Arial"/>
              </w:rPr>
              <w:t>.</w:t>
            </w:r>
            <w:r w:rsidRPr="00EA68A4">
              <w:rPr>
                <w:rFonts w:ascii="Arial" w:eastAsia="Arial" w:hAnsi="Arial" w:cs="Arial"/>
              </w:rPr>
              <w:t>7</w:t>
            </w:r>
            <w:r w:rsidRPr="00C82675">
              <w:rPr>
                <w:rFonts w:ascii="Arial" w:eastAsia="Arial" w:hAnsi="Arial" w:cs="Arial"/>
              </w:rPr>
              <w:t>%</w:t>
            </w:r>
          </w:p>
        </w:tc>
        <w:tc>
          <w:tcPr>
            <w:tcW w:w="105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0E7"/>
          </w:tcPr>
          <w:p w14:paraId="51A00DA0" w14:textId="77777777" w:rsidR="00EA68A4" w:rsidRPr="00C82675" w:rsidRDefault="00EA68A4" w:rsidP="0035304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bCs/>
              </w:rPr>
            </w:pPr>
            <w:r w:rsidRPr="00EA68A4">
              <w:rPr>
                <w:rFonts w:ascii="Arial" w:eastAsia="Arial" w:hAnsi="Arial" w:cs="Arial"/>
                <w:b/>
                <w:bCs/>
              </w:rPr>
              <w:t>The plant grew taller but 2 of the plants died.</w:t>
            </w:r>
          </w:p>
        </w:tc>
      </w:tr>
    </w:tbl>
    <w:p w14:paraId="617207A1" w14:textId="179D034B" w:rsidR="00EA68A4" w:rsidRDefault="00EA68A4" w:rsidP="00C82675">
      <w:pPr>
        <w:rPr>
          <w:b/>
          <w:bCs/>
        </w:rPr>
      </w:pPr>
    </w:p>
    <w:p w14:paraId="7D940F83" w14:textId="3424086E" w:rsidR="00F07F8D" w:rsidRDefault="00F07F8D" w:rsidP="00C82675">
      <w:pPr>
        <w:rPr>
          <w:b/>
          <w:bCs/>
        </w:rPr>
      </w:pPr>
    </w:p>
    <w:p w14:paraId="656436E8" w14:textId="509B3F0B" w:rsidR="00F07F8D" w:rsidRDefault="00F07F8D" w:rsidP="00C82675">
      <w:pPr>
        <w:rPr>
          <w:b/>
          <w:bCs/>
        </w:rPr>
      </w:pPr>
    </w:p>
    <w:p w14:paraId="6ECE5DE3" w14:textId="7DF4C5F2" w:rsidR="00F07F8D" w:rsidRDefault="00F07F8D" w:rsidP="00C82675">
      <w:pPr>
        <w:rPr>
          <w:b/>
          <w:bCs/>
        </w:rPr>
      </w:pPr>
    </w:p>
    <w:p w14:paraId="325AD81D" w14:textId="6221AC78" w:rsidR="00F07F8D" w:rsidRDefault="00F07F8D" w:rsidP="00C82675">
      <w:pPr>
        <w:rPr>
          <w:b/>
          <w:bCs/>
        </w:rPr>
      </w:pPr>
    </w:p>
    <w:p w14:paraId="40E272ED" w14:textId="4A5FC730" w:rsidR="00F07F8D" w:rsidRDefault="00F07F8D" w:rsidP="00C82675">
      <w:pPr>
        <w:rPr>
          <w:b/>
          <w:bCs/>
        </w:rPr>
      </w:pPr>
    </w:p>
    <w:p w14:paraId="346EB29F" w14:textId="77777777" w:rsidR="00F07F8D" w:rsidRDefault="00F07F8D" w:rsidP="00C82675">
      <w:pPr>
        <w:rPr>
          <w:b/>
          <w:bCs/>
        </w:rPr>
      </w:pPr>
    </w:p>
    <w:p w14:paraId="1CAC12C8" w14:textId="0E4860DE" w:rsidR="00F07F8D" w:rsidRPr="00F07F8D" w:rsidRDefault="00F07F8D" w:rsidP="00C82675">
      <w:pPr>
        <w:rPr>
          <w:b/>
          <w:bCs/>
          <w:sz w:val="28"/>
          <w:szCs w:val="28"/>
        </w:rPr>
      </w:pPr>
      <w:r w:rsidRPr="00F07F8D">
        <w:rPr>
          <w:b/>
          <w:bCs/>
          <w:sz w:val="28"/>
          <w:szCs w:val="28"/>
        </w:rPr>
        <w:t>INTRODUCTION</w:t>
      </w:r>
    </w:p>
    <w:p w14:paraId="4C55C74E" w14:textId="2F2DA8D2" w:rsidR="00F07F8D" w:rsidRDefault="00F07F8D" w:rsidP="00F07F8D">
      <w:r w:rsidRPr="00F07F8D">
        <w:t xml:space="preserve">This chapter presents the data in accordance </w:t>
      </w:r>
      <w:proofErr w:type="gramStart"/>
      <w:r w:rsidR="00EF0F09">
        <w:t>to</w:t>
      </w:r>
      <w:proofErr w:type="gramEnd"/>
      <w:r w:rsidRPr="00F07F8D">
        <w:t xml:space="preserve"> the sub problems raised</w:t>
      </w:r>
      <w:r>
        <w:t xml:space="preserve">: </w:t>
      </w:r>
      <w:r>
        <w:t>1. What is the germination rate of mung beans in a. fertilized soil b. non fertile soil?</w:t>
      </w:r>
      <w:r>
        <w:t xml:space="preserve"> </w:t>
      </w:r>
      <w:r>
        <w:t>2. What is the growth rate of mung bean in a. fertilized soil b. non fertile soil?</w:t>
      </w:r>
      <w:r>
        <w:t xml:space="preserve"> </w:t>
      </w:r>
      <w:r>
        <w:t>3. What are the physical characteristics of mung bean in a. fertilized soil b. non fertile soil?</w:t>
      </w:r>
    </w:p>
    <w:p w14:paraId="16CA6076" w14:textId="6CE34530" w:rsidR="00F07F8D" w:rsidRDefault="00F07F8D" w:rsidP="00C82675"/>
    <w:p w14:paraId="65E236B9" w14:textId="325A53D0" w:rsidR="00F07F8D" w:rsidRDefault="00F07F8D" w:rsidP="00C82675"/>
    <w:p w14:paraId="4E4E2F06" w14:textId="77777777" w:rsidR="00F07F8D" w:rsidRPr="00F07F8D" w:rsidRDefault="00F07F8D" w:rsidP="00C82675"/>
    <w:p w14:paraId="57695527" w14:textId="10594918" w:rsidR="00F07F8D" w:rsidRPr="00F07F8D" w:rsidRDefault="00F07F8D" w:rsidP="00C82675">
      <w:pPr>
        <w:rPr>
          <w:b/>
          <w:bCs/>
          <w:sz w:val="28"/>
          <w:szCs w:val="28"/>
        </w:rPr>
      </w:pPr>
      <w:r w:rsidRPr="00F07F8D">
        <w:rPr>
          <w:b/>
          <w:bCs/>
          <w:sz w:val="28"/>
          <w:szCs w:val="28"/>
        </w:rPr>
        <w:t>INTERPRETATION OF DATA</w:t>
      </w:r>
    </w:p>
    <w:p w14:paraId="08148144" w14:textId="756AC681" w:rsidR="00F07F8D" w:rsidRPr="00F07F8D" w:rsidRDefault="00F07F8D" w:rsidP="00C82675">
      <w:r w:rsidRPr="00F07F8D">
        <w:t xml:space="preserve">Based on the data gathered from the past 3 weeks, we infer that fertilized soil is much more effective than non-fertilized soil since the growth of the </w:t>
      </w:r>
      <w:proofErr w:type="spellStart"/>
      <w:r w:rsidRPr="00F07F8D">
        <w:t>monggo</w:t>
      </w:r>
      <w:proofErr w:type="spellEnd"/>
      <w:r w:rsidRPr="00F07F8D">
        <w:t xml:space="preserve"> bean is much better in terms of leaf color, height, and sturdiness. </w:t>
      </w:r>
      <w:r w:rsidRPr="00F07F8D">
        <w:br/>
      </w:r>
      <w:r w:rsidRPr="00F07F8D">
        <w:br/>
      </w:r>
      <w:r w:rsidRPr="00F07F8D">
        <w:t xml:space="preserve">The results of the data we gathered suggests that fertilized soil is better, but it does not mean that non-fertilized soil is that bad. Fertilized soil is mostly used in commercial or by farmers to grow </w:t>
      </w:r>
      <w:proofErr w:type="spellStart"/>
      <w:r w:rsidRPr="00F07F8D">
        <w:t>monggo</w:t>
      </w:r>
      <w:proofErr w:type="spellEnd"/>
      <w:r w:rsidRPr="00F07F8D">
        <w:t xml:space="preserve"> bean efficiently. Fertilized soil is better than non-fertilized soil because it has more nutrients which helps in plant growth. </w:t>
      </w:r>
      <w:r w:rsidRPr="00F07F8D">
        <w:br/>
      </w:r>
      <w:r w:rsidRPr="00F07F8D">
        <w:br/>
      </w:r>
      <w:r w:rsidRPr="00F07F8D">
        <w:t xml:space="preserve">This is supported by </w:t>
      </w:r>
      <w:proofErr w:type="spellStart"/>
      <w:r w:rsidRPr="00F07F8D">
        <w:t>Haouvang</w:t>
      </w:r>
      <w:proofErr w:type="spellEnd"/>
      <w:r w:rsidRPr="00F07F8D">
        <w:t xml:space="preserve"> </w:t>
      </w:r>
      <w:proofErr w:type="spellStart"/>
      <w:r w:rsidRPr="00F07F8D">
        <w:t>Laba</w:t>
      </w:r>
      <w:proofErr w:type="spellEnd"/>
      <w:r w:rsidRPr="00F07F8D">
        <w:t xml:space="preserve"> Christophe's study that states "compost and other organic fertilizers have been reported to improve soil nutrient levels, as fertilizers provide a ready source of carbon and nitrogen for soil microorganisms, improve soil structure, reduce erosion, lower soil temperatures, facilitate seed germination and increase soil water retention capacity."</w:t>
      </w:r>
    </w:p>
    <w:sectPr w:rsidR="00F07F8D" w:rsidRPr="00F07F8D" w:rsidSect="00C8267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1D7CA7"/>
    <w:multiLevelType w:val="hybridMultilevel"/>
    <w:tmpl w:val="2D30D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5E69EE"/>
    <w:multiLevelType w:val="hybridMultilevel"/>
    <w:tmpl w:val="2D30D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933336"/>
    <w:multiLevelType w:val="hybridMultilevel"/>
    <w:tmpl w:val="2D30D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5C1A80"/>
    <w:multiLevelType w:val="hybridMultilevel"/>
    <w:tmpl w:val="2D30D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675"/>
    <w:rsid w:val="00277D39"/>
    <w:rsid w:val="00282FC0"/>
    <w:rsid w:val="00C82675"/>
    <w:rsid w:val="00EA68A4"/>
    <w:rsid w:val="00EF0F09"/>
    <w:rsid w:val="00F07F8D"/>
    <w:rsid w:val="00F56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ECFE4"/>
  <w15:chartTrackingRefBased/>
  <w15:docId w15:val="{575C01DB-CB73-43AB-BDEC-22C37E01B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2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95B2A-C128-4C89-B593-0ADCD7C64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LEVIN LOPEZ</dc:creator>
  <cp:keywords/>
  <dc:description/>
  <cp:lastModifiedBy>JOSH LEVIN LOPEZ</cp:lastModifiedBy>
  <cp:revision>2</cp:revision>
  <dcterms:created xsi:type="dcterms:W3CDTF">2021-06-04T08:13:00Z</dcterms:created>
  <dcterms:modified xsi:type="dcterms:W3CDTF">2021-06-04T08:13:00Z</dcterms:modified>
</cp:coreProperties>
</file>